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F42" w:rsidRDefault="001C2F42" w:rsidP="001150D9">
      <w:pPr>
        <w:jc w:val="right"/>
        <w:rPr>
          <w:b/>
          <w:bCs/>
          <w:sz w:val="16"/>
          <w:szCs w:val="16"/>
        </w:rPr>
      </w:pPr>
    </w:p>
    <w:p w:rsidR="001C2F42" w:rsidRDefault="001C2F42" w:rsidP="001150D9">
      <w:pPr>
        <w:jc w:val="right"/>
        <w:rPr>
          <w:b/>
          <w:bCs/>
          <w:sz w:val="16"/>
          <w:szCs w:val="16"/>
        </w:rPr>
      </w:pPr>
    </w:p>
    <w:p w:rsidR="001C2F42" w:rsidRDefault="00FF6C11" w:rsidP="00FF6C11">
      <w:pPr>
        <w:tabs>
          <w:tab w:val="left" w:pos="750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</w:p>
    <w:p w:rsidR="001C2F42" w:rsidRDefault="001C2F42" w:rsidP="001150D9">
      <w:pPr>
        <w:jc w:val="right"/>
        <w:rPr>
          <w:b/>
          <w:bCs/>
          <w:sz w:val="16"/>
          <w:szCs w:val="16"/>
        </w:rPr>
      </w:pPr>
    </w:p>
    <w:p w:rsidR="001C2F42" w:rsidRDefault="001C2F42" w:rsidP="001150D9">
      <w:pPr>
        <w:jc w:val="right"/>
        <w:rPr>
          <w:b/>
          <w:bCs/>
          <w:sz w:val="16"/>
          <w:szCs w:val="16"/>
        </w:rPr>
      </w:pPr>
    </w:p>
    <w:p w:rsidR="007618E7" w:rsidRDefault="007618E7" w:rsidP="001150D9">
      <w:pPr>
        <w:jc w:val="right"/>
        <w:rPr>
          <w:b/>
          <w:bCs/>
          <w:sz w:val="16"/>
          <w:szCs w:val="16"/>
        </w:rPr>
      </w:pPr>
    </w:p>
    <w:p w:rsidR="00AD6CE8" w:rsidRPr="00B225EE" w:rsidRDefault="001150D9" w:rsidP="00B225EE">
      <w:pPr>
        <w:jc w:val="right"/>
        <w:rPr>
          <w:b/>
          <w:bCs/>
          <w:sz w:val="16"/>
          <w:szCs w:val="16"/>
        </w:rPr>
      </w:pPr>
      <w:r w:rsidRPr="00DF6149">
        <w:rPr>
          <w:b/>
          <w:bCs/>
          <w:sz w:val="16"/>
          <w:szCs w:val="16"/>
        </w:rPr>
        <w:t>MODEL CCM1</w:t>
      </w:r>
      <w:r w:rsidR="00B225EE">
        <w:rPr>
          <w:b/>
          <w:bCs/>
          <w:sz w:val="16"/>
          <w:szCs w:val="16"/>
        </w:rPr>
        <w:t>.</w:t>
      </w:r>
      <w:r w:rsidRPr="00DF6149">
        <w:rPr>
          <w:rStyle w:val="Textennegreta"/>
          <w:sz w:val="16"/>
          <w:szCs w:val="16"/>
        </w:rPr>
        <w:t>AIMS 201</w:t>
      </w:r>
      <w:r w:rsidR="00B11C68">
        <w:rPr>
          <w:rStyle w:val="Textennegreta"/>
          <w:sz w:val="16"/>
          <w:szCs w:val="16"/>
        </w:rPr>
        <w:t>8</w:t>
      </w:r>
      <w:r w:rsidRPr="00DF6149">
        <w:rPr>
          <w:rStyle w:val="Textennegreta"/>
          <w:sz w:val="16"/>
          <w:szCs w:val="16"/>
        </w:rPr>
        <w:t>/201</w:t>
      </w:r>
      <w:r w:rsidR="00B11C68">
        <w:rPr>
          <w:rStyle w:val="Textennegreta"/>
          <w:sz w:val="16"/>
          <w:szCs w:val="16"/>
        </w:rPr>
        <w:t>9</w:t>
      </w:r>
      <w:r w:rsidR="00B225EE">
        <w:rPr>
          <w:rStyle w:val="Textennegreta"/>
          <w:sz w:val="16"/>
          <w:szCs w:val="16"/>
        </w:rPr>
        <w:t xml:space="preserve"> </w:t>
      </w:r>
      <w:r w:rsidR="007618E7">
        <w:rPr>
          <w:rStyle w:val="Textennegreta"/>
          <w:rFonts w:cs="Tahoma"/>
          <w:sz w:val="16"/>
          <w:szCs w:val="16"/>
        </w:rPr>
        <w:t>(pel sol·licitant</w:t>
      </w:r>
      <w:r w:rsidR="007C4EE1">
        <w:rPr>
          <w:rStyle w:val="Textennegreta"/>
          <w:rFonts w:cs="Tahoma"/>
          <w:sz w:val="16"/>
          <w:szCs w:val="16"/>
        </w:rPr>
        <w:t>)</w:t>
      </w:r>
    </w:p>
    <w:tbl>
      <w:tblPr>
        <w:tblW w:w="101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843"/>
        <w:gridCol w:w="851"/>
        <w:gridCol w:w="236"/>
        <w:gridCol w:w="429"/>
        <w:gridCol w:w="236"/>
      </w:tblGrid>
      <w:tr w:rsidR="007618E7" w:rsidRPr="00271FA7" w:rsidTr="004A541E">
        <w:trPr>
          <w:gridAfter w:val="2"/>
          <w:wAfter w:w="665" w:type="dxa"/>
          <w:trHeight w:val="853"/>
        </w:trPr>
        <w:tc>
          <w:tcPr>
            <w:tcW w:w="9215" w:type="dxa"/>
            <w:gridSpan w:val="5"/>
            <w:tcBorders>
              <w:bottom w:val="single" w:sz="4" w:space="0" w:color="auto"/>
            </w:tcBorders>
            <w:vAlign w:val="center"/>
          </w:tcPr>
          <w:p w:rsidR="00971FAC" w:rsidRDefault="00971FAC" w:rsidP="00971FAC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tbl>
            <w:tblPr>
              <w:tblW w:w="9509" w:type="dxa"/>
              <w:tblLayout w:type="fixed"/>
              <w:tblLook w:val="04A0" w:firstRow="1" w:lastRow="0" w:firstColumn="1" w:lastColumn="0" w:noHBand="0" w:noVBand="1"/>
            </w:tblPr>
            <w:tblGrid>
              <w:gridCol w:w="9509"/>
            </w:tblGrid>
            <w:tr w:rsidR="00971FAC" w:rsidRPr="007502BF" w:rsidTr="004A541E">
              <w:trPr>
                <w:trHeight w:val="151"/>
              </w:trPr>
              <w:tc>
                <w:tcPr>
                  <w:tcW w:w="9509" w:type="dxa"/>
                  <w:shd w:val="clear" w:color="auto" w:fill="D9D9D9"/>
                  <w:vAlign w:val="center"/>
                </w:tcPr>
                <w:p w:rsidR="00971FAC" w:rsidRDefault="00971FAC" w:rsidP="00971FAC">
                  <w:pPr>
                    <w:pStyle w:val="Ttol2"/>
                    <w:jc w:val="left"/>
                    <w:rPr>
                      <w:rFonts w:ascii="Verdana" w:hAnsi="Verdana"/>
                      <w:bCs w:val="0"/>
                      <w:sz w:val="16"/>
                      <w:szCs w:val="16"/>
                      <w:lang w:val="ca-ES"/>
                    </w:rPr>
                  </w:pPr>
                </w:p>
                <w:p w:rsidR="00971FAC" w:rsidRPr="00DC4637" w:rsidRDefault="00971FAC" w:rsidP="00971FAC">
                  <w:pPr>
                    <w:pStyle w:val="Ttol2"/>
                    <w:jc w:val="left"/>
                    <w:rPr>
                      <w:rFonts w:ascii="Verdana" w:hAnsi="Verdana" w:cs="Tahoma"/>
                      <w:b w:val="0"/>
                      <w:bCs w:val="0"/>
                      <w:sz w:val="16"/>
                      <w:szCs w:val="16"/>
                      <w:lang w:val="ca-ES"/>
                    </w:rPr>
                  </w:pPr>
                  <w:r w:rsidRPr="00DC4637">
                    <w:rPr>
                      <w:rFonts w:ascii="Verdana" w:hAnsi="Verdana"/>
                      <w:sz w:val="16"/>
                      <w:szCs w:val="16"/>
                      <w:lang w:val="es-ES"/>
                    </w:rPr>
                    <w:t xml:space="preserve">SOL·LICITUD D’AJUT INDIVIDUAL DE MENJADOR </w:t>
                  </w:r>
                  <w:r w:rsidRPr="00971FAC">
                    <w:rPr>
                      <w:rFonts w:ascii="Verdana" w:hAnsi="Verdana"/>
                      <w:sz w:val="16"/>
                      <w:szCs w:val="16"/>
                      <w:vertAlign w:val="superscript"/>
                    </w:rPr>
                    <w:t>(ESCRIVIU EN MAJÚSCULES)</w:t>
                  </w:r>
                </w:p>
                <w:p w:rsidR="00971FAC" w:rsidRPr="007502BF" w:rsidRDefault="00971FAC" w:rsidP="00971FAC">
                  <w:pPr>
                    <w:tabs>
                      <w:tab w:val="left" w:pos="5140"/>
                    </w:tabs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618E7" w:rsidRPr="00271FA7" w:rsidRDefault="00131F4E" w:rsidP="000B702F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602990</wp:posOffset>
                      </wp:positionH>
                      <wp:positionV relativeFrom="paragraph">
                        <wp:posOffset>80645</wp:posOffset>
                      </wp:positionV>
                      <wp:extent cx="228600" cy="2000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8BA0B" id="Rectangle 10" o:spid="_x0000_s1026" style="position:absolute;margin-left:283.7pt;margin-top:6.35pt;width:18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85360</wp:posOffset>
                      </wp:positionH>
                      <wp:positionV relativeFrom="paragraph">
                        <wp:posOffset>82550</wp:posOffset>
                      </wp:positionV>
                      <wp:extent cx="219075" cy="200025"/>
                      <wp:effectExtent l="0" t="0" r="28575" b="2857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BC0A0" id="Rectangle 3" o:spid="_x0000_s1026" style="position:absolute;margin-left:376.8pt;margin-top:6.5pt;width:17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"/>
                  </w:pict>
                </mc:Fallback>
              </mc:AlternateContent>
            </w:r>
          </w:p>
          <w:p w:rsidR="00D95F45" w:rsidRPr="00271FA7" w:rsidRDefault="00D95F45" w:rsidP="000B702F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 w:rsidRPr="00271FA7">
              <w:rPr>
                <w:b/>
                <w:sz w:val="16"/>
                <w:szCs w:val="16"/>
              </w:rPr>
              <w:t>DADES DE LA PERSONA SOL·LICITANT</w:t>
            </w:r>
            <w:r w:rsidR="007C4EE1">
              <w:rPr>
                <w:b/>
                <w:sz w:val="16"/>
                <w:szCs w:val="16"/>
              </w:rPr>
              <w:t>/BENEFICIARI</w:t>
            </w:r>
            <w:r w:rsidR="007618E7" w:rsidRPr="00271FA7">
              <w:rPr>
                <w:b/>
                <w:sz w:val="16"/>
                <w:szCs w:val="16"/>
              </w:rPr>
              <w:t>:</w:t>
            </w:r>
            <w:r w:rsidRPr="00271FA7">
              <w:rPr>
                <w:b/>
                <w:sz w:val="16"/>
                <w:szCs w:val="16"/>
              </w:rPr>
              <w:t xml:space="preserve">           </w:t>
            </w:r>
            <w:r w:rsidR="007C4EE1">
              <w:rPr>
                <w:b/>
                <w:sz w:val="16"/>
                <w:szCs w:val="16"/>
              </w:rPr>
              <w:t xml:space="preserve">         </w:t>
            </w:r>
            <w:r w:rsidRPr="00271FA7">
              <w:rPr>
                <w:b/>
                <w:sz w:val="16"/>
                <w:szCs w:val="16"/>
              </w:rPr>
              <w:t xml:space="preserve">    </w:t>
            </w:r>
            <w:r w:rsidRPr="00271FA7">
              <w:rPr>
                <w:sz w:val="16"/>
                <w:szCs w:val="16"/>
              </w:rPr>
              <w:t xml:space="preserve">pare/mare          </w:t>
            </w:r>
            <w:r w:rsidR="007C4EE1">
              <w:rPr>
                <w:sz w:val="16"/>
                <w:szCs w:val="16"/>
              </w:rPr>
              <w:t xml:space="preserve">      </w:t>
            </w:r>
            <w:r w:rsidRPr="00271FA7">
              <w:rPr>
                <w:sz w:val="16"/>
                <w:szCs w:val="16"/>
              </w:rPr>
              <w:t xml:space="preserve">  tutor</w:t>
            </w:r>
            <w:r w:rsidR="00EC7917">
              <w:rPr>
                <w:sz w:val="16"/>
                <w:szCs w:val="16"/>
              </w:rPr>
              <w:t>/a</w:t>
            </w:r>
            <w:r w:rsidRPr="00271FA7">
              <w:rPr>
                <w:sz w:val="16"/>
                <w:szCs w:val="16"/>
              </w:rPr>
              <w:t xml:space="preserve"> legal</w:t>
            </w:r>
          </w:p>
          <w:p w:rsidR="007618E7" w:rsidRPr="00271FA7" w:rsidRDefault="007618E7" w:rsidP="000B702F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7618E7" w:rsidRPr="00271FA7" w:rsidRDefault="00D95F45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  <w:r w:rsidRPr="00271FA7">
              <w:rPr>
                <w:sz w:val="16"/>
                <w:szCs w:val="16"/>
              </w:rPr>
              <w:t>NIF/NIE</w:t>
            </w:r>
            <w:r w:rsidR="007618E7" w:rsidRPr="00271FA7">
              <w:rPr>
                <w:sz w:val="16"/>
                <w:szCs w:val="16"/>
              </w:rPr>
              <w:t>:</w:t>
            </w:r>
            <w:r w:rsidRPr="00271FA7">
              <w:rPr>
                <w:sz w:val="16"/>
                <w:szCs w:val="16"/>
              </w:rPr>
              <w:t xml:space="preserve">          </w:t>
            </w:r>
            <w:r w:rsidR="00B758CF">
              <w:rPr>
                <w:sz w:val="16"/>
                <w:szCs w:val="16"/>
              </w:rPr>
              <w:t xml:space="preserve">             </w:t>
            </w:r>
            <w:r w:rsidR="00B225EE">
              <w:rPr>
                <w:sz w:val="16"/>
                <w:szCs w:val="16"/>
              </w:rPr>
              <w:t xml:space="preserve"> </w:t>
            </w:r>
            <w:r w:rsidRPr="00271FA7">
              <w:rPr>
                <w:sz w:val="16"/>
                <w:szCs w:val="16"/>
              </w:rPr>
              <w:t xml:space="preserve">Nom:               </w:t>
            </w:r>
            <w:r w:rsidR="003C20FA" w:rsidRPr="00271FA7">
              <w:rPr>
                <w:sz w:val="16"/>
                <w:szCs w:val="16"/>
              </w:rPr>
              <w:t xml:space="preserve">    </w:t>
            </w:r>
            <w:r w:rsidR="00781098">
              <w:rPr>
                <w:sz w:val="16"/>
                <w:szCs w:val="16"/>
              </w:rPr>
              <w:t xml:space="preserve"> </w:t>
            </w:r>
            <w:r w:rsidR="003C20FA" w:rsidRPr="00271FA7">
              <w:rPr>
                <w:sz w:val="16"/>
                <w:szCs w:val="16"/>
              </w:rPr>
              <w:t xml:space="preserve">     </w:t>
            </w:r>
            <w:r w:rsidR="00B225EE">
              <w:rPr>
                <w:sz w:val="16"/>
                <w:szCs w:val="16"/>
              </w:rPr>
              <w:t xml:space="preserve">      </w:t>
            </w:r>
            <w:r w:rsidR="00B758CF">
              <w:rPr>
                <w:sz w:val="16"/>
                <w:szCs w:val="16"/>
              </w:rPr>
              <w:t xml:space="preserve">  </w:t>
            </w:r>
            <w:r w:rsidRPr="00271FA7">
              <w:rPr>
                <w:sz w:val="16"/>
                <w:szCs w:val="16"/>
              </w:rPr>
              <w:t xml:space="preserve">Cognom1:                       </w:t>
            </w:r>
            <w:r w:rsidR="00B225EE">
              <w:rPr>
                <w:sz w:val="16"/>
                <w:szCs w:val="16"/>
              </w:rPr>
              <w:t xml:space="preserve">      </w:t>
            </w:r>
            <w:r w:rsidRPr="00271FA7">
              <w:rPr>
                <w:sz w:val="16"/>
                <w:szCs w:val="16"/>
              </w:rPr>
              <w:t>Cognom2: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618E7" w:rsidRPr="00271FA7" w:rsidRDefault="007618E7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  <w:tr w:rsidR="007618E7" w:rsidRPr="00271FA7" w:rsidTr="004A541E">
        <w:trPr>
          <w:gridAfter w:val="2"/>
          <w:wAfter w:w="665" w:type="dxa"/>
          <w:trHeight w:val="352"/>
        </w:trPr>
        <w:tc>
          <w:tcPr>
            <w:tcW w:w="92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8E7" w:rsidRPr="00271FA7" w:rsidRDefault="007618E7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  <w:p w:rsidR="007618E7" w:rsidRPr="00271FA7" w:rsidRDefault="003C20FA" w:rsidP="003C20FA">
            <w:pPr>
              <w:tabs>
                <w:tab w:val="left" w:pos="5140"/>
              </w:tabs>
              <w:rPr>
                <w:sz w:val="16"/>
                <w:szCs w:val="16"/>
              </w:rPr>
            </w:pPr>
            <w:r w:rsidRPr="00271FA7">
              <w:rPr>
                <w:sz w:val="16"/>
                <w:szCs w:val="16"/>
              </w:rPr>
              <w:t>Adreça</w:t>
            </w:r>
            <w:r w:rsidR="007618E7" w:rsidRPr="00271FA7">
              <w:rPr>
                <w:sz w:val="16"/>
                <w:szCs w:val="16"/>
              </w:rPr>
              <w:t xml:space="preserve">: </w:t>
            </w:r>
            <w:r w:rsidRPr="00271FA7">
              <w:rPr>
                <w:sz w:val="16"/>
                <w:szCs w:val="16"/>
              </w:rPr>
              <w:t xml:space="preserve">                          </w:t>
            </w:r>
            <w:r w:rsidR="009C34B7">
              <w:rPr>
                <w:sz w:val="16"/>
                <w:szCs w:val="16"/>
              </w:rPr>
              <w:t xml:space="preserve">                               </w:t>
            </w:r>
            <w:r w:rsidR="00960884">
              <w:rPr>
                <w:sz w:val="16"/>
                <w:szCs w:val="16"/>
              </w:rPr>
              <w:t xml:space="preserve">  </w:t>
            </w:r>
            <w:r w:rsidRPr="00271FA7">
              <w:rPr>
                <w:sz w:val="16"/>
                <w:szCs w:val="16"/>
              </w:rPr>
              <w:t xml:space="preserve">Municipi:  </w:t>
            </w:r>
            <w:r w:rsidR="00960884">
              <w:rPr>
                <w:sz w:val="16"/>
                <w:szCs w:val="16"/>
              </w:rPr>
              <w:t xml:space="preserve">                                   </w:t>
            </w:r>
            <w:r w:rsidRPr="00271FA7">
              <w:rPr>
                <w:sz w:val="16"/>
                <w:szCs w:val="16"/>
              </w:rPr>
              <w:t xml:space="preserve">Codi postal:                                                    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618E7" w:rsidRPr="00271FA7" w:rsidRDefault="007618E7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  <w:tr w:rsidR="007618E7" w:rsidRPr="00271FA7" w:rsidTr="004A541E">
        <w:trPr>
          <w:gridAfter w:val="2"/>
          <w:wAfter w:w="665" w:type="dxa"/>
          <w:trHeight w:val="352"/>
        </w:trPr>
        <w:tc>
          <w:tcPr>
            <w:tcW w:w="92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8E7" w:rsidRPr="00271FA7" w:rsidRDefault="007618E7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  <w:p w:rsidR="009C6AE6" w:rsidRPr="009C6AE6" w:rsidRDefault="009C6AE6" w:rsidP="000B702F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 w:rsidRPr="009C6AE6">
              <w:rPr>
                <w:b/>
                <w:sz w:val="16"/>
                <w:szCs w:val="16"/>
              </w:rPr>
              <w:t>Important omplir per si s’ha de fer alguna comunicació:</w:t>
            </w:r>
          </w:p>
          <w:p w:rsidR="009C6AE6" w:rsidRDefault="009C6AE6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  <w:p w:rsidR="007618E7" w:rsidRPr="00271FA7" w:rsidRDefault="007618E7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  <w:r w:rsidRPr="00271FA7">
              <w:rPr>
                <w:sz w:val="16"/>
                <w:szCs w:val="16"/>
              </w:rPr>
              <w:t>Tel</w:t>
            </w:r>
            <w:r w:rsidR="003C20FA" w:rsidRPr="00271FA7">
              <w:rPr>
                <w:sz w:val="16"/>
                <w:szCs w:val="16"/>
              </w:rPr>
              <w:t>èfon</w:t>
            </w:r>
            <w:r w:rsidRPr="00271FA7">
              <w:rPr>
                <w:sz w:val="16"/>
                <w:szCs w:val="16"/>
              </w:rPr>
              <w:t>:</w:t>
            </w:r>
            <w:r w:rsidR="003C20FA" w:rsidRPr="00271FA7">
              <w:rPr>
                <w:sz w:val="16"/>
                <w:szCs w:val="16"/>
              </w:rPr>
              <w:t xml:space="preserve">                                                           Adreça electrònica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618E7" w:rsidRPr="00271FA7" w:rsidRDefault="007618E7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  <w:tr w:rsidR="009C6AE6" w:rsidRPr="00271FA7" w:rsidTr="004A541E">
        <w:trPr>
          <w:gridAfter w:val="2"/>
          <w:wAfter w:w="665" w:type="dxa"/>
          <w:trHeight w:val="352"/>
        </w:trPr>
        <w:tc>
          <w:tcPr>
            <w:tcW w:w="92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AE6" w:rsidRDefault="005B5D1D" w:rsidP="009C6AE6">
            <w:pPr>
              <w:tabs>
                <w:tab w:val="left" w:pos="514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202F36" wp14:editId="6ABFF8C4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100330</wp:posOffset>
                      </wp:positionV>
                      <wp:extent cx="228600" cy="2000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2022C" id="Rectangle 7" o:spid="_x0000_s1026" style="position:absolute;margin-left:211.75pt;margin-top:7.9pt;width:18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D53906" wp14:editId="36F988F3">
                      <wp:simplePos x="0" y="0"/>
                      <wp:positionH relativeFrom="column">
                        <wp:posOffset>3316605</wp:posOffset>
                      </wp:positionH>
                      <wp:positionV relativeFrom="paragraph">
                        <wp:posOffset>91440</wp:posOffset>
                      </wp:positionV>
                      <wp:extent cx="228600" cy="198120"/>
                      <wp:effectExtent l="0" t="0" r="19050" b="1143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1B97" w:rsidRPr="00461B97" w:rsidRDefault="00461B97" w:rsidP="00131F4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53906" id="Rectangle 2" o:spid="_x0000_s1026" style="position:absolute;margin-left:261.15pt;margin-top:7.2pt;width:18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">
                      <v:textbox>
                        <w:txbxContent>
                          <w:p w:rsidR="00461B97" w:rsidRPr="00461B97" w:rsidRDefault="00461B97" w:rsidP="00131F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6AE6">
              <w:rPr>
                <w:sz w:val="16"/>
                <w:szCs w:val="16"/>
              </w:rPr>
              <w:t xml:space="preserve"> </w:t>
            </w:r>
          </w:p>
          <w:p w:rsidR="009C6AE6" w:rsidRDefault="009C6AE6" w:rsidP="009C6AE6">
            <w:pPr>
              <w:tabs>
                <w:tab w:val="left" w:pos="51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 sol·licitar beca el curs passar 201</w:t>
            </w:r>
            <w:r w:rsidR="00B11C68">
              <w:rPr>
                <w:sz w:val="16"/>
                <w:szCs w:val="16"/>
              </w:rPr>
              <w:t>7/2018</w:t>
            </w:r>
            <w:r>
              <w:rPr>
                <w:sz w:val="16"/>
                <w:szCs w:val="16"/>
              </w:rPr>
              <w:t xml:space="preserve">?      Si  </w:t>
            </w:r>
            <w:r w:rsidR="00131F4E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No</w:t>
            </w:r>
          </w:p>
          <w:p w:rsidR="009C6AE6" w:rsidRPr="00271FA7" w:rsidRDefault="009C6AE6" w:rsidP="00076A6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C6AE6" w:rsidRPr="00271FA7" w:rsidRDefault="009C6AE6" w:rsidP="000B702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  <w:tr w:rsidR="007618E7" w:rsidRPr="00271FA7" w:rsidTr="004A541E">
        <w:trPr>
          <w:gridAfter w:val="2"/>
          <w:wAfter w:w="665" w:type="dxa"/>
          <w:trHeight w:val="144"/>
        </w:trPr>
        <w:tc>
          <w:tcPr>
            <w:tcW w:w="9215" w:type="dxa"/>
            <w:gridSpan w:val="5"/>
            <w:vAlign w:val="center"/>
          </w:tcPr>
          <w:p w:rsidR="009C6AE6" w:rsidRDefault="009C6AE6" w:rsidP="007618E7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B11C68" w:rsidRDefault="009C6AE6" w:rsidP="007618E7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 w:rsidRPr="009C6AE6">
              <w:rPr>
                <w:b/>
                <w:sz w:val="16"/>
                <w:szCs w:val="16"/>
              </w:rPr>
              <w:t>En cas de separació</w:t>
            </w:r>
            <w:r w:rsidR="00B11C68">
              <w:rPr>
                <w:b/>
                <w:sz w:val="16"/>
                <w:szCs w:val="16"/>
              </w:rPr>
              <w:t>:</w:t>
            </w:r>
          </w:p>
          <w:p w:rsidR="00B11C68" w:rsidRDefault="005B5D1D" w:rsidP="007618E7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bookmarkStart w:id="0" w:name="_GoBack"/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60325</wp:posOffset>
                      </wp:positionV>
                      <wp:extent cx="302260" cy="269875"/>
                      <wp:effectExtent l="0" t="0" r="21590" b="158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7459C" id="Rectangle 11" o:spid="_x0000_s1026" style="position:absolute;margin-left:100.3pt;margin-top:4.75pt;width:23.8pt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" filled="f" strokecolor="black [3213]" strokeweight="1pt"/>
                  </w:pict>
                </mc:Fallback>
              </mc:AlternateContent>
            </w:r>
            <w:bookmarkEnd w:id="0"/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803015</wp:posOffset>
                      </wp:positionH>
                      <wp:positionV relativeFrom="paragraph">
                        <wp:posOffset>66040</wp:posOffset>
                      </wp:positionV>
                      <wp:extent cx="308610" cy="269875"/>
                      <wp:effectExtent l="0" t="0" r="15240" b="158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D3FC5" id="Rectangle 12" o:spid="_x0000_s1026" style="position:absolute;margin-left:299.45pt;margin-top:5.2pt;width:24.3pt;height:2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" filled="f" strokecolor="black [3213]" strokeweight="1pt"/>
                  </w:pict>
                </mc:Fallback>
              </mc:AlternateContent>
            </w:r>
          </w:p>
          <w:p w:rsidR="00FE58A5" w:rsidRDefault="00B11C68" w:rsidP="00D40D37">
            <w:pPr>
              <w:tabs>
                <w:tab w:val="left" w:pos="5140"/>
              </w:tabs>
              <w:rPr>
                <w:rFonts w:cs="Arial"/>
                <w:b/>
                <w:sz w:val="16"/>
                <w:szCs w:val="16"/>
              </w:rPr>
            </w:pPr>
            <w:r w:rsidRPr="00D40D37">
              <w:rPr>
                <w:rFonts w:cs="Arial"/>
                <w:b/>
                <w:sz w:val="16"/>
                <w:szCs w:val="16"/>
              </w:rPr>
              <w:t>custodia</w:t>
            </w:r>
            <w:r w:rsidR="009C6AE6" w:rsidRPr="00D40D37">
              <w:rPr>
                <w:rFonts w:cs="Arial"/>
                <w:b/>
                <w:sz w:val="16"/>
                <w:szCs w:val="16"/>
              </w:rPr>
              <w:t xml:space="preserve"> compartida</w:t>
            </w:r>
            <w:r w:rsidRPr="00D40D37">
              <w:rPr>
                <w:rFonts w:cs="Arial"/>
                <w:b/>
                <w:sz w:val="16"/>
                <w:szCs w:val="16"/>
              </w:rPr>
              <w:t xml:space="preserve">:  </w:t>
            </w:r>
            <w:r w:rsidR="00131F4E" w:rsidRPr="00D40D37">
              <w:rPr>
                <w:rFonts w:cs="Arial"/>
                <w:b/>
                <w:sz w:val="16"/>
                <w:szCs w:val="16"/>
              </w:rPr>
              <w:t xml:space="preserve">   </w:t>
            </w:r>
            <w:r w:rsidRPr="00D40D37">
              <w:rPr>
                <w:rFonts w:cs="Arial"/>
                <w:sz w:val="16"/>
                <w:szCs w:val="16"/>
              </w:rPr>
              <w:t xml:space="preserve">                           </w:t>
            </w:r>
            <w:r w:rsidRPr="00D40D37">
              <w:rPr>
                <w:rFonts w:cs="Arial"/>
                <w:b/>
                <w:sz w:val="16"/>
                <w:szCs w:val="16"/>
              </w:rPr>
              <w:t xml:space="preserve">no custodia compartida: </w:t>
            </w:r>
          </w:p>
          <w:p w:rsidR="00D40D37" w:rsidRPr="00D40D37" w:rsidRDefault="00D40D37" w:rsidP="00D40D37">
            <w:pPr>
              <w:tabs>
                <w:tab w:val="left" w:pos="5140"/>
              </w:tabs>
              <w:rPr>
                <w:rFonts w:cs="Arial"/>
                <w:sz w:val="16"/>
                <w:szCs w:val="16"/>
              </w:rPr>
            </w:pPr>
          </w:p>
          <w:p w:rsidR="001B3D96" w:rsidRDefault="001B3D96" w:rsidP="001B3D96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1B3D96" w:rsidRDefault="00131F4E" w:rsidP="001B3D96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337810</wp:posOffset>
                      </wp:positionH>
                      <wp:positionV relativeFrom="paragraph">
                        <wp:posOffset>95885</wp:posOffset>
                      </wp:positionV>
                      <wp:extent cx="228600" cy="2190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4FD63" id="Rectangle 9" o:spid="_x0000_s1026" style="position:absolute;margin-left:420.3pt;margin-top:7.55pt;width:18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842510</wp:posOffset>
                      </wp:positionH>
                      <wp:positionV relativeFrom="paragraph">
                        <wp:posOffset>95885</wp:posOffset>
                      </wp:positionV>
                      <wp:extent cx="238125" cy="2095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73256" id="Rectangle 8" o:spid="_x0000_s1026" style="position:absolute;margin-left:381.3pt;margin-top:7.55pt;width:18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s9lAIAAIMFAAAOAAAAZHJzL2Uyb0RvYy54bWysVN9PGzEMfp+0/yHK+7i7jm5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="001B3D96" w:rsidRPr="00FE58A5">
              <w:rPr>
                <w:b/>
                <w:sz w:val="16"/>
                <w:szCs w:val="16"/>
              </w:rPr>
              <w:t>En cas d</w:t>
            </w:r>
            <w:r w:rsidR="001B3D96">
              <w:rPr>
                <w:b/>
                <w:sz w:val="16"/>
                <w:szCs w:val="16"/>
              </w:rPr>
              <w:t xml:space="preserve">e ser beneficiari de l’ajut: </w:t>
            </w:r>
          </w:p>
          <w:p w:rsidR="00D31981" w:rsidRDefault="001B3D96" w:rsidP="001B3D96">
            <w:pPr>
              <w:tabs>
                <w:tab w:val="left" w:pos="5140"/>
              </w:tabs>
              <w:rPr>
                <w:sz w:val="15"/>
                <w:szCs w:val="15"/>
              </w:rPr>
            </w:pPr>
            <w:r w:rsidRPr="001B3D96">
              <w:rPr>
                <w:sz w:val="15"/>
                <w:szCs w:val="15"/>
              </w:rPr>
              <w:t xml:space="preserve">Demana fer us de l’ajut de forma compactada màxim tres dies a la setmana fins esgotar l’import </w:t>
            </w:r>
            <w:r w:rsidR="00131F4E">
              <w:rPr>
                <w:sz w:val="15"/>
                <w:szCs w:val="15"/>
              </w:rPr>
              <w:t xml:space="preserve"> Si           No</w:t>
            </w:r>
          </w:p>
          <w:p w:rsidR="001B3D96" w:rsidRPr="001B3D96" w:rsidRDefault="001B3D96" w:rsidP="001B3D96">
            <w:pPr>
              <w:tabs>
                <w:tab w:val="left" w:pos="5140"/>
              </w:tabs>
              <w:rPr>
                <w:sz w:val="15"/>
                <w:szCs w:val="15"/>
              </w:rPr>
            </w:pPr>
            <w:r w:rsidRPr="001B3D96">
              <w:rPr>
                <w:sz w:val="15"/>
                <w:szCs w:val="15"/>
              </w:rPr>
              <w:t>(</w:t>
            </w:r>
            <w:r w:rsidR="00D31981">
              <w:rPr>
                <w:sz w:val="15"/>
                <w:szCs w:val="15"/>
              </w:rPr>
              <w:t xml:space="preserve">segons preu marcat pel Departament d’Ensenyament +o- uns </w:t>
            </w:r>
            <w:r w:rsidRPr="001B3D96">
              <w:rPr>
                <w:sz w:val="15"/>
                <w:szCs w:val="15"/>
              </w:rPr>
              <w:t xml:space="preserve">88 dies):   </w:t>
            </w:r>
          </w:p>
          <w:p w:rsidR="009C6AE6" w:rsidRDefault="009C6AE6" w:rsidP="007618E7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7618E7" w:rsidRPr="00271FA7" w:rsidRDefault="00AE16FE" w:rsidP="007618E7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 w:rsidRPr="00271FA7">
              <w:rPr>
                <w:b/>
                <w:sz w:val="16"/>
                <w:szCs w:val="16"/>
              </w:rPr>
              <w:t>DA</w:t>
            </w:r>
            <w:r w:rsidR="00B311E6" w:rsidRPr="00271FA7">
              <w:rPr>
                <w:b/>
                <w:sz w:val="16"/>
                <w:szCs w:val="16"/>
              </w:rPr>
              <w:t>DES</w:t>
            </w:r>
            <w:r w:rsidR="00A74628">
              <w:rPr>
                <w:b/>
                <w:sz w:val="16"/>
                <w:szCs w:val="16"/>
              </w:rPr>
              <w:t xml:space="preserve"> DE FILLS/ES</w:t>
            </w:r>
            <w:r w:rsidR="009B3ED0" w:rsidRPr="00271FA7">
              <w:rPr>
                <w:b/>
                <w:sz w:val="16"/>
                <w:szCs w:val="16"/>
              </w:rPr>
              <w:t>:</w:t>
            </w:r>
            <w:r w:rsidR="009C6AE6">
              <w:rPr>
                <w:b/>
                <w:sz w:val="16"/>
                <w:szCs w:val="16"/>
              </w:rPr>
              <w:t xml:space="preserve">                                       </w:t>
            </w:r>
          </w:p>
          <w:p w:rsidR="00AE16FE" w:rsidRPr="00271FA7" w:rsidRDefault="00A74628" w:rsidP="007618E7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º</w:t>
            </w:r>
            <w:r w:rsidR="00271FA7" w:rsidRPr="00271FA7">
              <w:rPr>
                <w:b/>
                <w:sz w:val="16"/>
                <w:szCs w:val="16"/>
              </w:rPr>
              <w:t xml:space="preserve"> 1</w:t>
            </w:r>
          </w:p>
          <w:tbl>
            <w:tblPr>
              <w:tblW w:w="904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47"/>
            </w:tblGrid>
            <w:tr w:rsidR="00DC4637" w:rsidRPr="00271FA7" w:rsidTr="00F558C9">
              <w:trPr>
                <w:trHeight w:val="210"/>
              </w:trPr>
              <w:tc>
                <w:tcPr>
                  <w:tcW w:w="9047" w:type="dxa"/>
                  <w:vAlign w:val="bottom"/>
                </w:tcPr>
                <w:p w:rsidR="00975A1E" w:rsidRPr="00D9734F" w:rsidRDefault="00975A1E" w:rsidP="008C6D72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3E2C22" w:rsidRPr="00D9734F" w:rsidRDefault="00AE16FE" w:rsidP="008C6D72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D9734F">
                    <w:rPr>
                      <w:color w:val="000000"/>
                      <w:sz w:val="16"/>
                      <w:szCs w:val="16"/>
                    </w:rPr>
                    <w:t>Nom:</w:t>
                  </w:r>
                  <w:r w:rsidR="003E2C22" w:rsidRPr="00D9734F">
                    <w:rPr>
                      <w:color w:val="000000"/>
                      <w:sz w:val="16"/>
                      <w:szCs w:val="16"/>
                    </w:rPr>
                    <w:t>________________________ Cognom 1:______________</w:t>
                  </w:r>
                  <w:r w:rsidR="008C6D72" w:rsidRPr="00D9734F">
                    <w:rPr>
                      <w:color w:val="000000"/>
                      <w:sz w:val="16"/>
                      <w:szCs w:val="16"/>
                    </w:rPr>
                    <w:t xml:space="preserve"> Cognom </w:t>
                  </w:r>
                  <w:r w:rsidR="003E2C22" w:rsidRPr="00D9734F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8C6D72" w:rsidRPr="00D9734F">
                    <w:rPr>
                      <w:color w:val="000000"/>
                      <w:sz w:val="16"/>
                      <w:szCs w:val="16"/>
                    </w:rPr>
                    <w:t>____</w:t>
                  </w:r>
                  <w:r w:rsidR="00F558C9" w:rsidRPr="00D9734F">
                    <w:rPr>
                      <w:color w:val="000000"/>
                      <w:sz w:val="16"/>
                      <w:szCs w:val="16"/>
                    </w:rPr>
                    <w:t>______________________</w:t>
                  </w:r>
                </w:p>
              </w:tc>
            </w:tr>
            <w:tr w:rsidR="00F558C9" w:rsidRPr="00271FA7" w:rsidTr="00F558C9">
              <w:trPr>
                <w:trHeight w:val="210"/>
              </w:trPr>
              <w:tc>
                <w:tcPr>
                  <w:tcW w:w="9047" w:type="dxa"/>
                  <w:vAlign w:val="bottom"/>
                </w:tcPr>
                <w:p w:rsidR="003E2C22" w:rsidRPr="00D9734F" w:rsidRDefault="003E2C22" w:rsidP="00AE16FE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3E2C22" w:rsidRPr="00D9734F" w:rsidRDefault="00AE16FE" w:rsidP="00F34276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D9734F">
                    <w:rPr>
                      <w:color w:val="000000"/>
                      <w:sz w:val="16"/>
                      <w:szCs w:val="16"/>
                    </w:rPr>
                    <w:t>DNI/NIE:</w:t>
                  </w:r>
                  <w:r w:rsidR="003E2C22" w:rsidRPr="00D9734F">
                    <w:rPr>
                      <w:color w:val="000000"/>
                      <w:sz w:val="16"/>
                      <w:szCs w:val="16"/>
                    </w:rPr>
                    <w:t>__________</w:t>
                  </w:r>
                  <w:r w:rsidR="00F34276" w:rsidRPr="00D9734F">
                    <w:rPr>
                      <w:color w:val="000000"/>
                      <w:sz w:val="16"/>
                      <w:szCs w:val="16"/>
                    </w:rPr>
                    <w:t xml:space="preserve">______________ </w:t>
                  </w:r>
                  <w:r w:rsidR="00F34276" w:rsidRPr="00F34276">
                    <w:rPr>
                      <w:color w:val="000000"/>
                      <w:sz w:val="16"/>
                      <w:szCs w:val="16"/>
                    </w:rPr>
                    <w:t>Data de naixement:</w:t>
                  </w:r>
                  <w:r w:rsidR="00F34276">
                    <w:rPr>
                      <w:color w:val="000000"/>
                      <w:sz w:val="16"/>
                      <w:szCs w:val="16"/>
                    </w:rPr>
                    <w:t>___________________</w:t>
                  </w:r>
                  <w:r w:rsidR="00F558C9">
                    <w:rPr>
                      <w:color w:val="000000"/>
                      <w:sz w:val="16"/>
                      <w:szCs w:val="16"/>
                    </w:rPr>
                    <w:t>____________________</w:t>
                  </w:r>
                </w:p>
              </w:tc>
            </w:tr>
            <w:tr w:rsidR="00F558C9" w:rsidRPr="00271FA7" w:rsidTr="00F558C9">
              <w:trPr>
                <w:trHeight w:val="210"/>
              </w:trPr>
              <w:tc>
                <w:tcPr>
                  <w:tcW w:w="9047" w:type="dxa"/>
                  <w:vAlign w:val="bottom"/>
                </w:tcPr>
                <w:p w:rsidR="00F34276" w:rsidRPr="00D9734F" w:rsidRDefault="00F34276" w:rsidP="00AE16FE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B13DCF" w:rsidRDefault="00F34276" w:rsidP="00AE16FE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D9734F">
                    <w:rPr>
                      <w:color w:val="000000"/>
                      <w:sz w:val="16"/>
                      <w:szCs w:val="16"/>
                    </w:rPr>
                    <w:t>C</w:t>
                  </w:r>
                  <w:r w:rsidR="003E2C22" w:rsidRPr="00D9734F">
                    <w:rPr>
                      <w:color w:val="000000"/>
                      <w:sz w:val="16"/>
                      <w:szCs w:val="16"/>
                    </w:rPr>
                    <w:t>entre escolar:__</w:t>
                  </w:r>
                  <w:r w:rsidR="00B13DCF" w:rsidRPr="00D9734F">
                    <w:rPr>
                      <w:color w:val="000000"/>
                      <w:sz w:val="16"/>
                      <w:szCs w:val="16"/>
                    </w:rPr>
                    <w:t xml:space="preserve">____________________________  </w:t>
                  </w:r>
                  <w:r w:rsidR="00AE16FE" w:rsidRPr="00D9734F">
                    <w:rPr>
                      <w:color w:val="000000"/>
                      <w:sz w:val="16"/>
                      <w:szCs w:val="16"/>
                    </w:rPr>
                    <w:t>Municipi:</w:t>
                  </w:r>
                  <w:r w:rsidR="003E2C22" w:rsidRPr="00D9734F">
                    <w:rPr>
                      <w:color w:val="000000"/>
                      <w:sz w:val="16"/>
                      <w:szCs w:val="16"/>
                    </w:rPr>
                    <w:t>______</w:t>
                  </w:r>
                  <w:r w:rsidR="00F558C9" w:rsidRPr="00D9734F">
                    <w:rPr>
                      <w:color w:val="000000"/>
                      <w:sz w:val="16"/>
                      <w:szCs w:val="16"/>
                    </w:rPr>
                    <w:t>______________________________</w:t>
                  </w:r>
                </w:p>
                <w:p w:rsidR="00EC7917" w:rsidRPr="00D9734F" w:rsidRDefault="00EC7917" w:rsidP="00AE16FE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B13DCF" w:rsidRPr="00D9734F" w:rsidRDefault="00B13DCF" w:rsidP="00CD2D4C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D9734F">
                    <w:rPr>
                      <w:color w:val="000000"/>
                      <w:sz w:val="16"/>
                      <w:szCs w:val="16"/>
                    </w:rPr>
                    <w:t>Etapa :___________</w:t>
                  </w:r>
                  <w:r w:rsidR="00CD2D4C">
                    <w:rPr>
                      <w:color w:val="000000"/>
                      <w:sz w:val="16"/>
                      <w:szCs w:val="16"/>
                    </w:rPr>
                    <w:t>______</w:t>
                  </w:r>
                  <w:r w:rsidR="00F34276" w:rsidRPr="00D9734F">
                    <w:rPr>
                      <w:color w:val="000000"/>
                      <w:sz w:val="16"/>
                      <w:szCs w:val="16"/>
                    </w:rPr>
                    <w:t>_</w:t>
                  </w:r>
                  <w:r w:rsidRPr="00D9734F">
                    <w:rPr>
                      <w:color w:val="000000"/>
                      <w:sz w:val="16"/>
                      <w:szCs w:val="16"/>
                    </w:rPr>
                    <w:t xml:space="preserve">  Curs: </w:t>
                  </w:r>
                  <w:r w:rsidR="00F34276" w:rsidRPr="00D9734F">
                    <w:rPr>
                      <w:color w:val="000000"/>
                      <w:sz w:val="16"/>
                      <w:szCs w:val="16"/>
                    </w:rPr>
                    <w:t>:________________</w:t>
                  </w:r>
                  <w:r w:rsidR="00CD2D4C">
                    <w:rPr>
                      <w:color w:val="000000"/>
                      <w:sz w:val="16"/>
                      <w:szCs w:val="16"/>
                    </w:rPr>
                    <w:t>____IDALU</w:t>
                  </w:r>
                  <w:r w:rsidR="004115C8">
                    <w:rPr>
                      <w:color w:val="000000"/>
                      <w:sz w:val="16"/>
                      <w:szCs w:val="16"/>
                    </w:rPr>
                    <w:t>___</w:t>
                  </w:r>
                  <w:r w:rsidR="00CD2D4C">
                    <w:rPr>
                      <w:color w:val="000000"/>
                      <w:sz w:val="16"/>
                      <w:szCs w:val="16"/>
                    </w:rPr>
                    <w:t xml:space="preserve">_________ </w:t>
                  </w:r>
                  <w:r w:rsidR="00F34276" w:rsidRPr="00D9734F">
                    <w:rPr>
                      <w:color w:val="000000"/>
                      <w:sz w:val="16"/>
                      <w:szCs w:val="16"/>
                    </w:rPr>
                    <w:t>Sol·licita beca SI / NO</w:t>
                  </w:r>
                </w:p>
                <w:p w:rsidR="00DC4637" w:rsidRPr="00D9734F" w:rsidRDefault="00DC4637" w:rsidP="00DC4637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FE1781" w:rsidRPr="00271FA7" w:rsidRDefault="00FE1781" w:rsidP="00B13DCF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A74628" w:rsidRPr="00271FA7" w:rsidRDefault="00A74628" w:rsidP="00A74628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º 2</w:t>
            </w:r>
          </w:p>
          <w:tbl>
            <w:tblPr>
              <w:tblW w:w="903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9"/>
            </w:tblGrid>
            <w:tr w:rsidR="00A74628" w:rsidRPr="00271FA7" w:rsidTr="00F558C9">
              <w:trPr>
                <w:trHeight w:val="203"/>
              </w:trPr>
              <w:tc>
                <w:tcPr>
                  <w:tcW w:w="9039" w:type="dxa"/>
                  <w:vAlign w:val="bottom"/>
                </w:tcPr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A74628">
                    <w:rPr>
                      <w:color w:val="000000"/>
                      <w:sz w:val="16"/>
                      <w:szCs w:val="16"/>
                    </w:rPr>
                    <w:t>Nom:________________________ Cognom 1:______________ Cognom 2____</w:t>
                  </w:r>
                  <w:r w:rsidR="00F558C9">
                    <w:rPr>
                      <w:color w:val="000000"/>
                      <w:sz w:val="16"/>
                      <w:szCs w:val="16"/>
                    </w:rPr>
                    <w:t>_____________________</w:t>
                  </w:r>
                </w:p>
              </w:tc>
            </w:tr>
            <w:tr w:rsidR="00A74628" w:rsidRPr="00271FA7" w:rsidTr="00F558C9">
              <w:trPr>
                <w:trHeight w:val="203"/>
              </w:trPr>
              <w:tc>
                <w:tcPr>
                  <w:tcW w:w="9039" w:type="dxa"/>
                  <w:vAlign w:val="bottom"/>
                </w:tcPr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A74628">
                    <w:rPr>
                      <w:color w:val="000000"/>
                      <w:sz w:val="16"/>
                      <w:szCs w:val="16"/>
                    </w:rPr>
                    <w:t xml:space="preserve">DNI/NIE:________________________ </w:t>
                  </w:r>
                  <w:r w:rsidRPr="00F34276">
                    <w:rPr>
                      <w:color w:val="000000"/>
                      <w:sz w:val="16"/>
                      <w:szCs w:val="16"/>
                    </w:rPr>
                    <w:t>Data de naixement:</w:t>
                  </w:r>
                  <w:r>
                    <w:rPr>
                      <w:color w:val="000000"/>
                      <w:sz w:val="16"/>
                      <w:szCs w:val="16"/>
                    </w:rPr>
                    <w:t>___________________</w:t>
                  </w:r>
                  <w:r w:rsidR="00F558C9">
                    <w:rPr>
                      <w:color w:val="000000"/>
                      <w:sz w:val="16"/>
                      <w:szCs w:val="16"/>
                    </w:rPr>
                    <w:t>___________________</w:t>
                  </w:r>
                </w:p>
              </w:tc>
            </w:tr>
            <w:tr w:rsidR="00A74628" w:rsidRPr="00271FA7" w:rsidTr="00F558C9">
              <w:trPr>
                <w:trHeight w:val="203"/>
              </w:trPr>
              <w:tc>
                <w:tcPr>
                  <w:tcW w:w="9039" w:type="dxa"/>
                  <w:vAlign w:val="bottom"/>
                </w:tcPr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A74628">
                    <w:rPr>
                      <w:color w:val="000000"/>
                      <w:sz w:val="16"/>
                      <w:szCs w:val="16"/>
                    </w:rPr>
                    <w:t>Centre escolar:______________________________  Municipi:______</w:t>
                  </w:r>
                  <w:r w:rsidR="00F558C9">
                    <w:rPr>
                      <w:color w:val="000000"/>
                      <w:sz w:val="16"/>
                      <w:szCs w:val="16"/>
                    </w:rPr>
                    <w:t>_____________________________</w:t>
                  </w: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A74628">
                    <w:rPr>
                      <w:color w:val="000000"/>
                      <w:sz w:val="16"/>
                      <w:szCs w:val="16"/>
                    </w:rPr>
                    <w:t>Etapa :________________</w:t>
                  </w:r>
                  <w:r w:rsidR="00CD2D4C">
                    <w:rPr>
                      <w:color w:val="000000"/>
                      <w:sz w:val="16"/>
                      <w:szCs w:val="16"/>
                    </w:rPr>
                    <w:t>_______  Curs: :_______________IDALU</w:t>
                  </w:r>
                  <w:r w:rsidR="004115C8">
                    <w:rPr>
                      <w:color w:val="000000"/>
                      <w:sz w:val="16"/>
                      <w:szCs w:val="16"/>
                    </w:rPr>
                    <w:t>_</w:t>
                  </w:r>
                  <w:r w:rsidR="00CD2D4C">
                    <w:rPr>
                      <w:color w:val="000000"/>
                      <w:sz w:val="16"/>
                      <w:szCs w:val="16"/>
                    </w:rPr>
                    <w:t xml:space="preserve">___________ </w:t>
                  </w:r>
                  <w:r w:rsidRPr="00A74628">
                    <w:rPr>
                      <w:color w:val="000000"/>
                      <w:sz w:val="16"/>
                      <w:szCs w:val="16"/>
                    </w:rPr>
                    <w:t>Sol·licita beca SI / NO</w:t>
                  </w: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F34276" w:rsidRDefault="00F34276" w:rsidP="00A95CC3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74628" w:rsidRPr="00271FA7" w:rsidRDefault="00A74628" w:rsidP="00A74628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º 3</w:t>
            </w:r>
          </w:p>
          <w:tbl>
            <w:tblPr>
              <w:tblW w:w="903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9"/>
            </w:tblGrid>
            <w:tr w:rsidR="00A74628" w:rsidRPr="00271FA7" w:rsidTr="00F558C9">
              <w:trPr>
                <w:trHeight w:val="189"/>
              </w:trPr>
              <w:tc>
                <w:tcPr>
                  <w:tcW w:w="9039" w:type="dxa"/>
                  <w:vAlign w:val="bottom"/>
                </w:tcPr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A74628">
                    <w:rPr>
                      <w:color w:val="000000"/>
                      <w:sz w:val="16"/>
                      <w:szCs w:val="16"/>
                    </w:rPr>
                    <w:t>Nom:________________________ Cognom 1:______________ Cognom 2____</w:t>
                  </w:r>
                  <w:r w:rsidR="00F558C9">
                    <w:rPr>
                      <w:color w:val="000000"/>
                      <w:sz w:val="16"/>
                      <w:szCs w:val="16"/>
                    </w:rPr>
                    <w:t>______________________</w:t>
                  </w:r>
                </w:p>
              </w:tc>
            </w:tr>
            <w:tr w:rsidR="00A74628" w:rsidRPr="00271FA7" w:rsidTr="00F558C9">
              <w:trPr>
                <w:trHeight w:val="189"/>
              </w:trPr>
              <w:tc>
                <w:tcPr>
                  <w:tcW w:w="9039" w:type="dxa"/>
                  <w:vAlign w:val="bottom"/>
                </w:tcPr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A74628">
                    <w:rPr>
                      <w:color w:val="000000"/>
                      <w:sz w:val="16"/>
                      <w:szCs w:val="16"/>
                    </w:rPr>
                    <w:t xml:space="preserve">DNI/NIE:________________________ </w:t>
                  </w:r>
                  <w:r w:rsidRPr="00F34276">
                    <w:rPr>
                      <w:color w:val="000000"/>
                      <w:sz w:val="16"/>
                      <w:szCs w:val="16"/>
                    </w:rPr>
                    <w:t>Data de naixement:</w:t>
                  </w:r>
                  <w:r>
                    <w:rPr>
                      <w:color w:val="000000"/>
                      <w:sz w:val="16"/>
                      <w:szCs w:val="16"/>
                    </w:rPr>
                    <w:t>___________________</w:t>
                  </w:r>
                  <w:r w:rsidR="00F558C9">
                    <w:rPr>
                      <w:color w:val="000000"/>
                      <w:sz w:val="16"/>
                      <w:szCs w:val="16"/>
                    </w:rPr>
                    <w:t>____________________</w:t>
                  </w:r>
                </w:p>
              </w:tc>
            </w:tr>
            <w:tr w:rsidR="00A74628" w:rsidRPr="00271FA7" w:rsidTr="00F558C9">
              <w:trPr>
                <w:trHeight w:val="189"/>
              </w:trPr>
              <w:tc>
                <w:tcPr>
                  <w:tcW w:w="9039" w:type="dxa"/>
                  <w:vAlign w:val="bottom"/>
                </w:tcPr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A74628">
                    <w:rPr>
                      <w:color w:val="000000"/>
                      <w:sz w:val="16"/>
                      <w:szCs w:val="16"/>
                    </w:rPr>
                    <w:t>C</w:t>
                  </w:r>
                  <w:r w:rsidR="00F558C9">
                    <w:rPr>
                      <w:color w:val="000000"/>
                      <w:sz w:val="16"/>
                      <w:szCs w:val="16"/>
                    </w:rPr>
                    <w:t xml:space="preserve">entre </w:t>
                  </w:r>
                  <w:r w:rsidRPr="00A74628">
                    <w:rPr>
                      <w:color w:val="000000"/>
                      <w:sz w:val="16"/>
                      <w:szCs w:val="16"/>
                    </w:rPr>
                    <w:t>escolar:__</w:t>
                  </w:r>
                  <w:r w:rsidR="00F558C9">
                    <w:rPr>
                      <w:color w:val="000000"/>
                      <w:sz w:val="16"/>
                      <w:szCs w:val="16"/>
                    </w:rPr>
                    <w:t>____________________________</w:t>
                  </w:r>
                  <w:r w:rsidRPr="00A74628">
                    <w:rPr>
                      <w:color w:val="000000"/>
                      <w:sz w:val="16"/>
                      <w:szCs w:val="16"/>
                    </w:rPr>
                    <w:t>Municipi:______</w:t>
                  </w:r>
                  <w:r w:rsidR="00F558C9">
                    <w:rPr>
                      <w:color w:val="000000"/>
                      <w:sz w:val="16"/>
                      <w:szCs w:val="16"/>
                    </w:rPr>
                    <w:t>_______________________________</w:t>
                  </w: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:rsidR="00A74628" w:rsidRPr="00A74628" w:rsidRDefault="00A74628" w:rsidP="00CD2D4C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A74628">
                    <w:rPr>
                      <w:color w:val="000000"/>
                      <w:sz w:val="16"/>
                      <w:szCs w:val="16"/>
                    </w:rPr>
                    <w:t>Etapa :__________________</w:t>
                  </w:r>
                  <w:r w:rsidR="00CD2D4C">
                    <w:rPr>
                      <w:color w:val="000000"/>
                      <w:sz w:val="16"/>
                      <w:szCs w:val="16"/>
                    </w:rPr>
                    <w:t>_____  Curs: :_______________ IDALU___</w:t>
                  </w:r>
                  <w:r w:rsidRPr="00A74628">
                    <w:rPr>
                      <w:color w:val="000000"/>
                      <w:sz w:val="16"/>
                      <w:szCs w:val="16"/>
                    </w:rPr>
                    <w:t>__</w:t>
                  </w:r>
                  <w:r w:rsidR="00CD2D4C">
                    <w:rPr>
                      <w:color w:val="000000"/>
                      <w:sz w:val="16"/>
                      <w:szCs w:val="16"/>
                    </w:rPr>
                    <w:t xml:space="preserve">______ </w:t>
                  </w:r>
                  <w:r w:rsidRPr="00A74628">
                    <w:rPr>
                      <w:color w:val="000000"/>
                      <w:sz w:val="16"/>
                      <w:szCs w:val="16"/>
                    </w:rPr>
                    <w:t>Sol·licita beca SI / NO</w:t>
                  </w:r>
                </w:p>
                <w:p w:rsidR="00A74628" w:rsidRPr="00A74628" w:rsidRDefault="00A74628" w:rsidP="00A74628">
                  <w:pPr>
                    <w:tabs>
                      <w:tab w:val="left" w:pos="5140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A74628" w:rsidRDefault="00A74628" w:rsidP="00A74628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B225EE" w:rsidRDefault="00B225EE" w:rsidP="009B3ED0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  <w:tbl>
            <w:tblPr>
              <w:tblW w:w="94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58"/>
            </w:tblGrid>
            <w:tr w:rsidR="009B3ED0" w:rsidRPr="00271FA7" w:rsidTr="00D9734F">
              <w:trPr>
                <w:trHeight w:val="203"/>
              </w:trPr>
              <w:tc>
                <w:tcPr>
                  <w:tcW w:w="94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B3ED0" w:rsidRPr="00271FA7" w:rsidRDefault="009B3ED0" w:rsidP="00A2242A">
                  <w:pPr>
                    <w:pStyle w:val="Textindependent3"/>
                    <w:spacing w:line="360" w:lineRule="auto"/>
                    <w:ind w:left="720"/>
                  </w:pPr>
                </w:p>
              </w:tc>
            </w:tr>
          </w:tbl>
          <w:p w:rsidR="00A2242A" w:rsidRDefault="00A2242A" w:rsidP="00F74577">
            <w:pPr>
              <w:keepNext/>
              <w:spacing w:line="360" w:lineRule="auto"/>
              <w:jc w:val="both"/>
              <w:outlineLvl w:val="2"/>
              <w:rPr>
                <w:b/>
                <w:sz w:val="16"/>
                <w:szCs w:val="16"/>
              </w:rPr>
            </w:pPr>
          </w:p>
          <w:p w:rsidR="00A2242A" w:rsidRDefault="00A2242A" w:rsidP="00F74577">
            <w:pPr>
              <w:keepNext/>
              <w:spacing w:line="360" w:lineRule="auto"/>
              <w:jc w:val="both"/>
              <w:outlineLvl w:val="2"/>
              <w:rPr>
                <w:b/>
                <w:sz w:val="16"/>
                <w:szCs w:val="16"/>
              </w:rPr>
            </w:pPr>
          </w:p>
          <w:p w:rsidR="00076A6F" w:rsidRDefault="00076A6F" w:rsidP="00F74577">
            <w:pPr>
              <w:keepNext/>
              <w:spacing w:line="360" w:lineRule="auto"/>
              <w:jc w:val="both"/>
              <w:outlineLvl w:val="2"/>
              <w:rPr>
                <w:sz w:val="16"/>
                <w:szCs w:val="16"/>
              </w:rPr>
            </w:pPr>
          </w:p>
          <w:p w:rsidR="00D40D37" w:rsidRDefault="00D40D37" w:rsidP="00F74577">
            <w:pPr>
              <w:keepNext/>
              <w:spacing w:line="360" w:lineRule="auto"/>
              <w:jc w:val="both"/>
              <w:outlineLvl w:val="2"/>
              <w:rPr>
                <w:sz w:val="16"/>
                <w:szCs w:val="16"/>
              </w:rPr>
            </w:pPr>
          </w:p>
          <w:p w:rsidR="004014F1" w:rsidRDefault="004115C8" w:rsidP="00F74577">
            <w:pPr>
              <w:keepNext/>
              <w:spacing w:line="360" w:lineRule="auto"/>
              <w:jc w:val="both"/>
              <w:outlineLvl w:val="2"/>
              <w:rPr>
                <w:sz w:val="16"/>
                <w:szCs w:val="16"/>
              </w:rPr>
            </w:pPr>
            <w:r w:rsidRPr="00AC277D">
              <w:rPr>
                <w:sz w:val="16"/>
                <w:szCs w:val="16"/>
              </w:rPr>
              <w:t>El Sr/a:______</w:t>
            </w:r>
            <w:r w:rsidR="00150FB5">
              <w:rPr>
                <w:sz w:val="16"/>
                <w:szCs w:val="16"/>
              </w:rPr>
              <w:t>_________________________</w:t>
            </w:r>
            <w:r w:rsidR="004014F1">
              <w:rPr>
                <w:sz w:val="16"/>
                <w:szCs w:val="16"/>
              </w:rPr>
              <w:t>_____________</w:t>
            </w:r>
            <w:r w:rsidR="00150FB5">
              <w:rPr>
                <w:sz w:val="16"/>
                <w:szCs w:val="16"/>
              </w:rPr>
              <w:t xml:space="preserve"> pare/</w:t>
            </w:r>
            <w:r w:rsidRPr="00AC277D">
              <w:rPr>
                <w:sz w:val="16"/>
                <w:szCs w:val="16"/>
              </w:rPr>
              <w:t>mare o tutor legal del/</w:t>
            </w:r>
            <w:proofErr w:type="spellStart"/>
            <w:r w:rsidR="00AC277D">
              <w:rPr>
                <w:sz w:val="16"/>
                <w:szCs w:val="16"/>
              </w:rPr>
              <w:t>ls</w:t>
            </w:r>
            <w:proofErr w:type="spellEnd"/>
            <w:r w:rsidR="00AC277D">
              <w:rPr>
                <w:sz w:val="16"/>
                <w:szCs w:val="16"/>
              </w:rPr>
              <w:t xml:space="preserve"> menors indicats. </w:t>
            </w:r>
          </w:p>
          <w:p w:rsidR="007C4EE1" w:rsidRPr="00AC277D" w:rsidRDefault="00AC277D" w:rsidP="00F74577">
            <w:pPr>
              <w:keepNext/>
              <w:spacing w:line="360" w:lineRule="auto"/>
              <w:jc w:val="both"/>
              <w:outlineLvl w:val="2"/>
              <w:rPr>
                <w:sz w:val="16"/>
                <w:szCs w:val="16"/>
              </w:rPr>
            </w:pPr>
            <w:r w:rsidRPr="00150FB5">
              <w:rPr>
                <w:b/>
                <w:sz w:val="16"/>
                <w:szCs w:val="16"/>
              </w:rPr>
              <w:t>FAIG CONSTAR</w:t>
            </w:r>
            <w:r w:rsidR="00150FB5">
              <w:rPr>
                <w:sz w:val="16"/>
                <w:szCs w:val="16"/>
              </w:rPr>
              <w:t>, com a beneficiari</w:t>
            </w:r>
            <w:r w:rsidRPr="00AC277D">
              <w:rPr>
                <w:sz w:val="16"/>
                <w:szCs w:val="16"/>
              </w:rPr>
              <w:t>, que tinc el consentiment íntegre</w:t>
            </w:r>
            <w:r>
              <w:rPr>
                <w:sz w:val="16"/>
                <w:szCs w:val="16"/>
              </w:rPr>
              <w:t xml:space="preserve"> </w:t>
            </w:r>
            <w:r w:rsidRPr="00AC277D">
              <w:rPr>
                <w:sz w:val="16"/>
                <w:szCs w:val="16"/>
              </w:rPr>
              <w:t xml:space="preserve">del contingut de les bases d’aquesta convocatòria i autoritzo a què el pagament de l’ajut de menjador es realitzi a </w:t>
            </w:r>
            <w:r w:rsidR="004F4455">
              <w:rPr>
                <w:sz w:val="16"/>
                <w:szCs w:val="16"/>
              </w:rPr>
              <w:t xml:space="preserve">l’escola o l’ajuntament </w:t>
            </w:r>
            <w:r w:rsidRPr="00AC277D">
              <w:rPr>
                <w:sz w:val="16"/>
                <w:szCs w:val="16"/>
              </w:rPr>
              <w:t xml:space="preserve">de referència o directament a les empreses concessionàries </w:t>
            </w:r>
            <w:r>
              <w:rPr>
                <w:sz w:val="16"/>
                <w:szCs w:val="16"/>
              </w:rPr>
              <w:t xml:space="preserve">del servei, </w:t>
            </w:r>
            <w:r w:rsidR="00150FB5">
              <w:rPr>
                <w:sz w:val="16"/>
                <w:szCs w:val="16"/>
              </w:rPr>
              <w:t xml:space="preserve">d’acord </w:t>
            </w:r>
            <w:r>
              <w:rPr>
                <w:sz w:val="16"/>
                <w:szCs w:val="16"/>
              </w:rPr>
              <w:t>amb el punt 9.2 d</w:t>
            </w:r>
            <w:r w:rsidRPr="00AC277D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</w:t>
            </w:r>
            <w:r w:rsidRPr="00AC277D">
              <w:rPr>
                <w:sz w:val="16"/>
                <w:szCs w:val="16"/>
              </w:rPr>
              <w:t xml:space="preserve">les bases reguladores. </w:t>
            </w:r>
          </w:p>
          <w:p w:rsidR="00AC277D" w:rsidRDefault="00AC277D" w:rsidP="00F74577">
            <w:pPr>
              <w:keepNext/>
              <w:spacing w:line="360" w:lineRule="auto"/>
              <w:jc w:val="both"/>
              <w:outlineLvl w:val="2"/>
              <w:rPr>
                <w:b/>
                <w:sz w:val="16"/>
                <w:szCs w:val="16"/>
              </w:rPr>
            </w:pPr>
          </w:p>
          <w:p w:rsidR="00F74577" w:rsidRPr="00F74577" w:rsidRDefault="00F74577" w:rsidP="00F74577">
            <w:pPr>
              <w:keepNext/>
              <w:spacing w:line="360" w:lineRule="auto"/>
              <w:jc w:val="both"/>
              <w:outlineLvl w:val="2"/>
              <w:rPr>
                <w:sz w:val="16"/>
                <w:szCs w:val="16"/>
              </w:rPr>
            </w:pPr>
            <w:r w:rsidRPr="00F74577">
              <w:rPr>
                <w:b/>
                <w:sz w:val="16"/>
                <w:szCs w:val="16"/>
              </w:rPr>
              <w:t>AUTORITZACIÓ</w:t>
            </w:r>
            <w:r w:rsidRPr="00F74577">
              <w:rPr>
                <w:sz w:val="16"/>
                <w:szCs w:val="16"/>
              </w:rPr>
              <w:t xml:space="preserve"> de les persones </w:t>
            </w:r>
            <w:r w:rsidR="002931DD" w:rsidRPr="00F74577">
              <w:rPr>
                <w:sz w:val="16"/>
                <w:szCs w:val="16"/>
              </w:rPr>
              <w:t>sota signants</w:t>
            </w:r>
            <w:r w:rsidRPr="00F74577">
              <w:rPr>
                <w:sz w:val="16"/>
                <w:szCs w:val="16"/>
              </w:rPr>
              <w:t xml:space="preserve"> perquè l’administrac</w:t>
            </w:r>
            <w:r w:rsidR="00D72DD6">
              <w:rPr>
                <w:sz w:val="16"/>
                <w:szCs w:val="16"/>
              </w:rPr>
              <w:t xml:space="preserve">ió pugui sol·licitar a l’AEAT, i </w:t>
            </w:r>
            <w:r w:rsidRPr="00F74577">
              <w:rPr>
                <w:sz w:val="16"/>
                <w:szCs w:val="16"/>
              </w:rPr>
              <w:t>altres administracions</w:t>
            </w:r>
            <w:r w:rsidR="00D72DD6">
              <w:rPr>
                <w:sz w:val="16"/>
                <w:szCs w:val="16"/>
              </w:rPr>
              <w:t xml:space="preserve"> competents</w:t>
            </w:r>
            <w:r w:rsidRPr="00F74577">
              <w:rPr>
                <w:sz w:val="16"/>
                <w:szCs w:val="16"/>
              </w:rPr>
              <w:t xml:space="preserve">, informació relativa al nivell de renda (IRPF) i percepcions contributives i no contributives de tots els membres de la unitat familiar de </w:t>
            </w:r>
            <w:r w:rsidR="002931DD">
              <w:rPr>
                <w:b/>
                <w:sz w:val="16"/>
                <w:szCs w:val="16"/>
              </w:rPr>
              <w:t>l’exercici fiscal 201</w:t>
            </w:r>
            <w:r w:rsidR="00B11C68">
              <w:rPr>
                <w:b/>
                <w:sz w:val="16"/>
                <w:szCs w:val="16"/>
              </w:rPr>
              <w:t>7</w:t>
            </w:r>
            <w:r w:rsidRPr="00F74577">
              <w:rPr>
                <w:sz w:val="16"/>
                <w:szCs w:val="16"/>
              </w:rPr>
              <w:t>.</w:t>
            </w:r>
          </w:p>
          <w:p w:rsidR="00F74577" w:rsidRPr="00F74577" w:rsidRDefault="00F74577" w:rsidP="00F74577">
            <w:pPr>
              <w:spacing w:line="360" w:lineRule="auto"/>
              <w:rPr>
                <w:sz w:val="16"/>
                <w:szCs w:val="16"/>
              </w:rPr>
            </w:pPr>
          </w:p>
          <w:p w:rsidR="00F74577" w:rsidRDefault="00F74577" w:rsidP="00F74577">
            <w:pPr>
              <w:spacing w:line="360" w:lineRule="auto"/>
              <w:rPr>
                <w:sz w:val="16"/>
                <w:szCs w:val="16"/>
              </w:rPr>
            </w:pPr>
            <w:r w:rsidRPr="00F74577">
              <w:rPr>
                <w:sz w:val="16"/>
                <w:szCs w:val="16"/>
              </w:rPr>
              <w:t>Dades i signatura de tots el</w:t>
            </w:r>
            <w:r w:rsidR="00B9059A">
              <w:rPr>
                <w:sz w:val="16"/>
                <w:szCs w:val="16"/>
              </w:rPr>
              <w:t>s membres de la unitat familiar</w:t>
            </w:r>
            <w:r w:rsidRPr="00F74577">
              <w:rPr>
                <w:sz w:val="16"/>
                <w:szCs w:val="16"/>
              </w:rPr>
              <w:t xml:space="preserve">: </w:t>
            </w:r>
          </w:p>
          <w:p w:rsidR="009F78D8" w:rsidRPr="00F74577" w:rsidRDefault="009F78D8" w:rsidP="00F74577">
            <w:pPr>
              <w:spacing w:line="360" w:lineRule="auto"/>
              <w:rPr>
                <w:sz w:val="16"/>
                <w:szCs w:val="16"/>
              </w:rPr>
            </w:pPr>
          </w:p>
          <w:tbl>
            <w:tblPr>
              <w:tblW w:w="9032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3928"/>
              <w:gridCol w:w="1317"/>
              <w:gridCol w:w="2369"/>
            </w:tblGrid>
            <w:tr w:rsidR="00F74577" w:rsidRPr="00F74577" w:rsidTr="009800DB">
              <w:trPr>
                <w:trHeight w:val="396"/>
              </w:trPr>
              <w:tc>
                <w:tcPr>
                  <w:tcW w:w="1418" w:type="dxa"/>
                  <w:shd w:val="clear" w:color="auto" w:fill="D9D9D9"/>
                  <w:vAlign w:val="center"/>
                </w:tcPr>
                <w:p w:rsidR="00F74577" w:rsidRPr="00C85CEF" w:rsidRDefault="00F74577" w:rsidP="00F7457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85CEF">
                    <w:rPr>
                      <w:b/>
                      <w:sz w:val="16"/>
                      <w:szCs w:val="16"/>
                    </w:rPr>
                    <w:t>NIF/NIE</w:t>
                  </w:r>
                </w:p>
                <w:p w:rsidR="00F74577" w:rsidRPr="00C85CEF" w:rsidRDefault="009800DB" w:rsidP="00F7457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85CEF">
                    <w:rPr>
                      <w:b/>
                      <w:sz w:val="16"/>
                      <w:szCs w:val="16"/>
                    </w:rPr>
                    <w:t>majors de 18</w:t>
                  </w:r>
                  <w:r w:rsidR="00F74577" w:rsidRPr="00C85CEF">
                    <w:rPr>
                      <w:b/>
                      <w:sz w:val="16"/>
                      <w:szCs w:val="16"/>
                    </w:rPr>
                    <w:t xml:space="preserve"> anys</w:t>
                  </w:r>
                </w:p>
              </w:tc>
              <w:tc>
                <w:tcPr>
                  <w:tcW w:w="3928" w:type="dxa"/>
                  <w:shd w:val="clear" w:color="auto" w:fill="D9D9D9"/>
                  <w:vAlign w:val="center"/>
                </w:tcPr>
                <w:p w:rsidR="00F74577" w:rsidRPr="00C85CEF" w:rsidRDefault="00F74577" w:rsidP="00F7457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85CEF">
                    <w:rPr>
                      <w:b/>
                      <w:sz w:val="16"/>
                      <w:szCs w:val="16"/>
                    </w:rPr>
                    <w:t>Nom i Cognoms</w:t>
                  </w:r>
                </w:p>
              </w:tc>
              <w:tc>
                <w:tcPr>
                  <w:tcW w:w="1317" w:type="dxa"/>
                  <w:shd w:val="clear" w:color="auto" w:fill="D9D9D9"/>
                  <w:vAlign w:val="center"/>
                </w:tcPr>
                <w:p w:rsidR="00F74577" w:rsidRPr="00C85CEF" w:rsidRDefault="00F74577" w:rsidP="00F7457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85CEF">
                    <w:rPr>
                      <w:b/>
                      <w:sz w:val="16"/>
                      <w:szCs w:val="16"/>
                    </w:rPr>
                    <w:t>Parentiu</w:t>
                  </w:r>
                </w:p>
              </w:tc>
              <w:tc>
                <w:tcPr>
                  <w:tcW w:w="2369" w:type="dxa"/>
                  <w:shd w:val="clear" w:color="auto" w:fill="D9D9D9"/>
                  <w:vAlign w:val="center"/>
                </w:tcPr>
                <w:p w:rsidR="00F74577" w:rsidRPr="00C85CEF" w:rsidRDefault="00F74577" w:rsidP="00F7457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85CEF">
                    <w:rPr>
                      <w:b/>
                      <w:sz w:val="16"/>
                      <w:szCs w:val="16"/>
                    </w:rPr>
                    <w:t>Signatura</w:t>
                  </w:r>
                </w:p>
              </w:tc>
            </w:tr>
            <w:tr w:rsidR="004014F1" w:rsidRPr="00F74577" w:rsidTr="009800DB">
              <w:trPr>
                <w:trHeight w:val="226"/>
              </w:trPr>
              <w:tc>
                <w:tcPr>
                  <w:tcW w:w="1418" w:type="dxa"/>
                </w:tcPr>
                <w:p w:rsidR="004014F1" w:rsidRPr="00F74577" w:rsidRDefault="004014F1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8" w:type="dxa"/>
                </w:tcPr>
                <w:p w:rsidR="004014F1" w:rsidRPr="00F74577" w:rsidRDefault="004014F1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4014F1" w:rsidRPr="00F74577" w:rsidRDefault="004014F1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F74577">
                    <w:rPr>
                      <w:sz w:val="16"/>
                      <w:szCs w:val="16"/>
                    </w:rPr>
                    <w:t>Pare</w:t>
                  </w:r>
                  <w:r>
                    <w:rPr>
                      <w:sz w:val="16"/>
                      <w:szCs w:val="16"/>
                    </w:rPr>
                    <w:t>/</w:t>
                  </w:r>
                  <w:r w:rsidRPr="00F74577">
                    <w:rPr>
                      <w:sz w:val="16"/>
                      <w:szCs w:val="16"/>
                    </w:rPr>
                    <w:t>Tutor</w:t>
                  </w:r>
                </w:p>
              </w:tc>
              <w:tc>
                <w:tcPr>
                  <w:tcW w:w="2369" w:type="dxa"/>
                </w:tcPr>
                <w:p w:rsidR="004014F1" w:rsidRPr="00F74577" w:rsidRDefault="004014F1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014F1" w:rsidRPr="00F74577" w:rsidTr="009800DB">
              <w:trPr>
                <w:trHeight w:val="226"/>
              </w:trPr>
              <w:tc>
                <w:tcPr>
                  <w:tcW w:w="1418" w:type="dxa"/>
                </w:tcPr>
                <w:p w:rsidR="004014F1" w:rsidRPr="00F74577" w:rsidRDefault="004014F1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8" w:type="dxa"/>
                </w:tcPr>
                <w:p w:rsidR="004014F1" w:rsidRPr="00F74577" w:rsidRDefault="004014F1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4014F1" w:rsidRPr="00F74577" w:rsidRDefault="004014F1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F74577">
                    <w:rPr>
                      <w:sz w:val="16"/>
                      <w:szCs w:val="16"/>
                    </w:rPr>
                    <w:t>Mare</w:t>
                  </w:r>
                  <w:r>
                    <w:rPr>
                      <w:sz w:val="16"/>
                      <w:szCs w:val="16"/>
                    </w:rPr>
                    <w:t>/</w:t>
                  </w:r>
                  <w:r w:rsidRPr="00F74577">
                    <w:rPr>
                      <w:sz w:val="16"/>
                      <w:szCs w:val="16"/>
                    </w:rPr>
                    <w:t>Tutora</w:t>
                  </w:r>
                </w:p>
              </w:tc>
              <w:tc>
                <w:tcPr>
                  <w:tcW w:w="2369" w:type="dxa"/>
                </w:tcPr>
                <w:p w:rsidR="004014F1" w:rsidRPr="00F74577" w:rsidRDefault="004014F1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4577" w:rsidRPr="00F74577" w:rsidTr="009800DB">
              <w:trPr>
                <w:trHeight w:val="226"/>
              </w:trPr>
              <w:tc>
                <w:tcPr>
                  <w:tcW w:w="1418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8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F74577">
                    <w:rPr>
                      <w:sz w:val="16"/>
                      <w:szCs w:val="16"/>
                    </w:rPr>
                    <w:t>Avi</w:t>
                  </w:r>
                </w:p>
              </w:tc>
              <w:tc>
                <w:tcPr>
                  <w:tcW w:w="2369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4577" w:rsidRPr="00F74577" w:rsidTr="009800DB">
              <w:trPr>
                <w:trHeight w:val="226"/>
              </w:trPr>
              <w:tc>
                <w:tcPr>
                  <w:tcW w:w="1418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8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F74577">
                    <w:rPr>
                      <w:sz w:val="16"/>
                      <w:szCs w:val="16"/>
                    </w:rPr>
                    <w:t>Àvia</w:t>
                  </w:r>
                </w:p>
              </w:tc>
              <w:tc>
                <w:tcPr>
                  <w:tcW w:w="2369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4577" w:rsidRPr="00F74577" w:rsidTr="009800DB">
              <w:trPr>
                <w:trHeight w:val="226"/>
              </w:trPr>
              <w:tc>
                <w:tcPr>
                  <w:tcW w:w="1418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8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F74577">
                    <w:rPr>
                      <w:sz w:val="16"/>
                      <w:szCs w:val="16"/>
                    </w:rPr>
                    <w:t>Avi</w:t>
                  </w:r>
                </w:p>
              </w:tc>
              <w:tc>
                <w:tcPr>
                  <w:tcW w:w="2369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4577" w:rsidRPr="00F74577" w:rsidTr="009800DB">
              <w:trPr>
                <w:trHeight w:val="226"/>
              </w:trPr>
              <w:tc>
                <w:tcPr>
                  <w:tcW w:w="1418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8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F74577">
                    <w:rPr>
                      <w:sz w:val="16"/>
                      <w:szCs w:val="16"/>
                    </w:rPr>
                    <w:t>Àvia</w:t>
                  </w:r>
                </w:p>
              </w:tc>
              <w:tc>
                <w:tcPr>
                  <w:tcW w:w="2369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4577" w:rsidRPr="00F74577" w:rsidTr="004014F1">
              <w:trPr>
                <w:trHeight w:val="298"/>
              </w:trPr>
              <w:tc>
                <w:tcPr>
                  <w:tcW w:w="1418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8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F74577" w:rsidRPr="00F74577" w:rsidRDefault="0041334A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ella de fet</w:t>
                  </w:r>
                </w:p>
              </w:tc>
              <w:tc>
                <w:tcPr>
                  <w:tcW w:w="2369" w:type="dxa"/>
                </w:tcPr>
                <w:p w:rsidR="00F74577" w:rsidRPr="00F74577" w:rsidRDefault="00F74577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225EE" w:rsidRPr="00F74577" w:rsidTr="009800DB">
              <w:trPr>
                <w:trHeight w:val="226"/>
              </w:trPr>
              <w:tc>
                <w:tcPr>
                  <w:tcW w:w="1418" w:type="dxa"/>
                </w:tcPr>
                <w:p w:rsidR="00B225EE" w:rsidRPr="00F74577" w:rsidRDefault="00B225EE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8" w:type="dxa"/>
                </w:tcPr>
                <w:p w:rsidR="00B225EE" w:rsidRPr="00F74577" w:rsidRDefault="00B225EE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B225EE" w:rsidRDefault="00B225EE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ll/a</w:t>
                  </w:r>
                </w:p>
              </w:tc>
              <w:tc>
                <w:tcPr>
                  <w:tcW w:w="2369" w:type="dxa"/>
                </w:tcPr>
                <w:p w:rsidR="00B225EE" w:rsidRPr="00F74577" w:rsidRDefault="00B225EE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225EE" w:rsidRPr="00F74577" w:rsidTr="009800DB">
              <w:trPr>
                <w:trHeight w:val="226"/>
              </w:trPr>
              <w:tc>
                <w:tcPr>
                  <w:tcW w:w="1418" w:type="dxa"/>
                </w:tcPr>
                <w:p w:rsidR="00B225EE" w:rsidRPr="00F74577" w:rsidRDefault="00B225EE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8" w:type="dxa"/>
                </w:tcPr>
                <w:p w:rsidR="00B225EE" w:rsidRPr="00F74577" w:rsidRDefault="00B225EE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B225EE" w:rsidRDefault="00B225EE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ll/a</w:t>
                  </w:r>
                </w:p>
              </w:tc>
              <w:tc>
                <w:tcPr>
                  <w:tcW w:w="2369" w:type="dxa"/>
                </w:tcPr>
                <w:p w:rsidR="00B225EE" w:rsidRPr="00F74577" w:rsidRDefault="00B225EE" w:rsidP="00F74577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014F1" w:rsidRPr="00F74577" w:rsidTr="001078A8">
              <w:trPr>
                <w:trHeight w:val="226"/>
              </w:trPr>
              <w:tc>
                <w:tcPr>
                  <w:tcW w:w="1418" w:type="dxa"/>
                </w:tcPr>
                <w:p w:rsidR="004014F1" w:rsidRPr="00F74577" w:rsidRDefault="004014F1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8" w:type="dxa"/>
                </w:tcPr>
                <w:p w:rsidR="004014F1" w:rsidRPr="00F74577" w:rsidRDefault="004014F1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4014F1" w:rsidRDefault="004014F1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9" w:type="dxa"/>
                </w:tcPr>
                <w:p w:rsidR="004014F1" w:rsidRPr="00F74577" w:rsidRDefault="004014F1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014F1" w:rsidRPr="00F74577" w:rsidTr="001078A8">
              <w:trPr>
                <w:trHeight w:val="226"/>
              </w:trPr>
              <w:tc>
                <w:tcPr>
                  <w:tcW w:w="1418" w:type="dxa"/>
                </w:tcPr>
                <w:p w:rsidR="004014F1" w:rsidRPr="00F74577" w:rsidRDefault="004014F1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8" w:type="dxa"/>
                </w:tcPr>
                <w:p w:rsidR="004014F1" w:rsidRPr="00F74577" w:rsidRDefault="004014F1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4014F1" w:rsidRDefault="004014F1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9" w:type="dxa"/>
                </w:tcPr>
                <w:p w:rsidR="004014F1" w:rsidRPr="00F74577" w:rsidRDefault="004014F1" w:rsidP="004014F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9059A" w:rsidRDefault="00B9059A" w:rsidP="00F74577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F74577" w:rsidRPr="00F74577" w:rsidRDefault="00F74577" w:rsidP="00F74577">
            <w:pPr>
              <w:spacing w:line="360" w:lineRule="auto"/>
              <w:rPr>
                <w:b/>
                <w:sz w:val="16"/>
                <w:szCs w:val="16"/>
              </w:rPr>
            </w:pPr>
            <w:r w:rsidRPr="00F74577">
              <w:rPr>
                <w:b/>
                <w:sz w:val="16"/>
                <w:szCs w:val="16"/>
              </w:rPr>
              <w:t>ESCRIVIU EN MAJÚSCULES</w:t>
            </w:r>
          </w:p>
          <w:p w:rsidR="000D7838" w:rsidRDefault="000D7838" w:rsidP="00F74577">
            <w:pPr>
              <w:spacing w:line="360" w:lineRule="auto"/>
              <w:ind w:right="-24"/>
              <w:jc w:val="both"/>
              <w:rPr>
                <w:bCs/>
                <w:sz w:val="16"/>
                <w:szCs w:val="16"/>
              </w:rPr>
            </w:pPr>
          </w:p>
          <w:p w:rsidR="00F74577" w:rsidRPr="00F74577" w:rsidRDefault="00F74577" w:rsidP="00F74577">
            <w:pPr>
              <w:spacing w:line="360" w:lineRule="auto"/>
              <w:ind w:right="-24"/>
              <w:jc w:val="both"/>
              <w:rPr>
                <w:bCs/>
                <w:sz w:val="16"/>
                <w:szCs w:val="16"/>
              </w:rPr>
            </w:pPr>
            <w:r w:rsidRPr="00F74577">
              <w:rPr>
                <w:bCs/>
                <w:sz w:val="16"/>
                <w:szCs w:val="16"/>
              </w:rPr>
              <w:t>El Sr./a. .............................................................................................., pare / mare o tutor legal del/s sol·licitant/s DECLARO que presento aquesta sol·licitud amb el consentiment de tota la unitat f</w:t>
            </w:r>
            <w:r w:rsidR="0041334A">
              <w:rPr>
                <w:bCs/>
                <w:sz w:val="16"/>
                <w:szCs w:val="16"/>
              </w:rPr>
              <w:t>amiliar a dalt signant i que s’</w:t>
            </w:r>
            <w:r w:rsidRPr="00F74577">
              <w:rPr>
                <w:b/>
                <w:bCs/>
                <w:sz w:val="16"/>
                <w:szCs w:val="16"/>
              </w:rPr>
              <w:t>AUTORITZA</w:t>
            </w:r>
            <w:r w:rsidRPr="00F74577">
              <w:rPr>
                <w:bCs/>
                <w:sz w:val="16"/>
                <w:szCs w:val="16"/>
              </w:rPr>
              <w:t xml:space="preserve"> a l’administració a verificar les dades d’aquesta unitat familiar mitjançant l’AEA</w:t>
            </w:r>
            <w:r w:rsidR="00A33F0E">
              <w:rPr>
                <w:bCs/>
                <w:sz w:val="16"/>
                <w:szCs w:val="16"/>
              </w:rPr>
              <w:t>T o administracions competents</w:t>
            </w:r>
            <w:r w:rsidRPr="00F74577">
              <w:rPr>
                <w:bCs/>
                <w:sz w:val="16"/>
                <w:szCs w:val="16"/>
              </w:rPr>
              <w:t>.</w:t>
            </w:r>
          </w:p>
          <w:p w:rsidR="00150FB5" w:rsidRPr="00F74577" w:rsidRDefault="00150FB5" w:rsidP="00F74577">
            <w:pPr>
              <w:spacing w:line="360" w:lineRule="auto"/>
              <w:ind w:right="-24"/>
              <w:jc w:val="both"/>
              <w:rPr>
                <w:b/>
                <w:bCs/>
                <w:sz w:val="16"/>
                <w:szCs w:val="16"/>
              </w:rPr>
            </w:pPr>
          </w:p>
          <w:p w:rsidR="001431B4" w:rsidRDefault="00F74577" w:rsidP="0041334A">
            <w:pPr>
              <w:spacing w:line="360" w:lineRule="auto"/>
              <w:ind w:right="-24"/>
              <w:rPr>
                <w:sz w:val="16"/>
                <w:szCs w:val="16"/>
              </w:rPr>
            </w:pPr>
            <w:r w:rsidRPr="00F74577">
              <w:rPr>
                <w:sz w:val="16"/>
                <w:szCs w:val="16"/>
              </w:rPr>
              <w:t>Signatura pare/ mar</w:t>
            </w:r>
            <w:r w:rsidR="00B3666D">
              <w:rPr>
                <w:sz w:val="16"/>
                <w:szCs w:val="16"/>
              </w:rPr>
              <w:t>e o tutor legal</w:t>
            </w:r>
          </w:p>
          <w:p w:rsidR="00B9059A" w:rsidRDefault="00B9059A" w:rsidP="0041334A">
            <w:pPr>
              <w:spacing w:line="360" w:lineRule="auto"/>
              <w:ind w:right="-24"/>
              <w:rPr>
                <w:sz w:val="16"/>
                <w:szCs w:val="16"/>
              </w:rPr>
            </w:pPr>
          </w:p>
          <w:p w:rsidR="00B9059A" w:rsidRDefault="00B9059A" w:rsidP="0041334A">
            <w:pPr>
              <w:spacing w:line="360" w:lineRule="auto"/>
              <w:ind w:right="-24"/>
              <w:rPr>
                <w:sz w:val="16"/>
                <w:szCs w:val="16"/>
              </w:rPr>
            </w:pPr>
          </w:p>
          <w:p w:rsidR="00150FB5" w:rsidRDefault="00150FB5" w:rsidP="0041334A">
            <w:pPr>
              <w:spacing w:line="360" w:lineRule="auto"/>
              <w:ind w:right="-24"/>
              <w:rPr>
                <w:sz w:val="16"/>
                <w:szCs w:val="16"/>
              </w:rPr>
            </w:pPr>
          </w:p>
          <w:p w:rsidR="00F74577" w:rsidRDefault="00AC277D" w:rsidP="00F74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 lloc</w:t>
            </w:r>
          </w:p>
          <w:p w:rsidR="00AC277D" w:rsidRPr="00F74577" w:rsidRDefault="00AC277D" w:rsidP="00F74577">
            <w:pPr>
              <w:rPr>
                <w:sz w:val="16"/>
                <w:szCs w:val="16"/>
              </w:rPr>
            </w:pPr>
          </w:p>
          <w:p w:rsidR="00846CA3" w:rsidRDefault="00846CA3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CB7156" w:rsidRDefault="00CB7156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CB7156" w:rsidRDefault="00CB7156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CB7156" w:rsidRDefault="00CB7156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CB7156" w:rsidRDefault="00CB7156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CB7156" w:rsidRDefault="00CB7156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9E07B1" w:rsidRDefault="009E07B1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  <w:p w:rsidR="00765C99" w:rsidRPr="00271FA7" w:rsidRDefault="00765C99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7618E7" w:rsidRPr="00271FA7" w:rsidRDefault="007618E7" w:rsidP="00B311E6">
            <w:pPr>
              <w:tabs>
                <w:tab w:val="left" w:pos="5140"/>
              </w:tabs>
              <w:ind w:left="-64"/>
              <w:rPr>
                <w:sz w:val="16"/>
                <w:szCs w:val="16"/>
              </w:rPr>
            </w:pPr>
          </w:p>
        </w:tc>
      </w:tr>
      <w:tr w:rsidR="004014F1" w:rsidRPr="00271FA7" w:rsidTr="004A541E">
        <w:trPr>
          <w:gridAfter w:val="2"/>
          <w:wAfter w:w="665" w:type="dxa"/>
          <w:trHeight w:val="144"/>
        </w:trPr>
        <w:tc>
          <w:tcPr>
            <w:tcW w:w="9215" w:type="dxa"/>
            <w:gridSpan w:val="5"/>
            <w:vAlign w:val="center"/>
          </w:tcPr>
          <w:p w:rsidR="004014F1" w:rsidRPr="00271FA7" w:rsidRDefault="004014F1" w:rsidP="0096452A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014F1" w:rsidRPr="00271FA7" w:rsidRDefault="004014F1" w:rsidP="00B311E6">
            <w:pPr>
              <w:tabs>
                <w:tab w:val="left" w:pos="5140"/>
              </w:tabs>
              <w:ind w:left="-64"/>
              <w:rPr>
                <w:sz w:val="16"/>
                <w:szCs w:val="16"/>
              </w:rPr>
            </w:pPr>
          </w:p>
        </w:tc>
      </w:tr>
      <w:tr w:rsidR="004014F1" w:rsidRPr="00271FA7" w:rsidTr="004A541E">
        <w:trPr>
          <w:gridAfter w:val="2"/>
          <w:wAfter w:w="665" w:type="dxa"/>
          <w:trHeight w:val="144"/>
        </w:trPr>
        <w:tc>
          <w:tcPr>
            <w:tcW w:w="9215" w:type="dxa"/>
            <w:gridSpan w:val="5"/>
            <w:vAlign w:val="center"/>
          </w:tcPr>
          <w:p w:rsidR="004014F1" w:rsidRPr="00271FA7" w:rsidRDefault="004014F1" w:rsidP="0096452A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014F1" w:rsidRPr="00271FA7" w:rsidRDefault="004014F1" w:rsidP="00B311E6">
            <w:pPr>
              <w:tabs>
                <w:tab w:val="left" w:pos="5140"/>
              </w:tabs>
              <w:ind w:left="-64"/>
              <w:rPr>
                <w:sz w:val="16"/>
                <w:szCs w:val="16"/>
              </w:rPr>
            </w:pPr>
          </w:p>
        </w:tc>
      </w:tr>
      <w:tr w:rsidR="00E92FA6" w:rsidRPr="007502BF" w:rsidTr="004A541E">
        <w:trPr>
          <w:trHeight w:val="144"/>
        </w:trPr>
        <w:tc>
          <w:tcPr>
            <w:tcW w:w="9880" w:type="dxa"/>
            <w:gridSpan w:val="7"/>
            <w:vAlign w:val="center"/>
          </w:tcPr>
          <w:p w:rsidR="00E92FA6" w:rsidRPr="007502BF" w:rsidRDefault="00E92FA6" w:rsidP="0096452A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92FA6" w:rsidRPr="007502BF" w:rsidRDefault="00E92FA6" w:rsidP="0096452A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  <w:tr w:rsidR="007618E7" w:rsidRPr="007502BF" w:rsidTr="004A541E">
        <w:trPr>
          <w:gridAfter w:val="2"/>
          <w:wAfter w:w="665" w:type="dxa"/>
          <w:trHeight w:val="441"/>
        </w:trPr>
        <w:tc>
          <w:tcPr>
            <w:tcW w:w="3261" w:type="dxa"/>
            <w:shd w:val="clear" w:color="auto" w:fill="D9D9D9"/>
            <w:vAlign w:val="center"/>
          </w:tcPr>
          <w:p w:rsidR="007618E7" w:rsidRPr="00110FBA" w:rsidRDefault="00110FBA" w:rsidP="0096452A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 w:rsidRPr="00110FBA">
              <w:rPr>
                <w:b/>
                <w:sz w:val="16"/>
                <w:szCs w:val="16"/>
              </w:rPr>
              <w:t>DOCUMENT</w:t>
            </w:r>
            <w:r w:rsidR="00846CA3">
              <w:rPr>
                <w:b/>
                <w:sz w:val="16"/>
                <w:szCs w:val="16"/>
              </w:rPr>
              <w:t xml:space="preserve">ACIÓ QUE S’ADJUNT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18E7" w:rsidRPr="007502BF" w:rsidRDefault="007618E7" w:rsidP="00110FBA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7618E7" w:rsidRPr="007502BF" w:rsidRDefault="007618E7" w:rsidP="007502BF">
            <w:pPr>
              <w:tabs>
                <w:tab w:val="left" w:pos="51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7618E7" w:rsidRPr="007502BF" w:rsidRDefault="007618E7" w:rsidP="007502BF">
            <w:pPr>
              <w:tabs>
                <w:tab w:val="left" w:pos="51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7618E7" w:rsidRPr="007502BF" w:rsidRDefault="007618E7" w:rsidP="007502BF">
            <w:pPr>
              <w:tabs>
                <w:tab w:val="left" w:pos="51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/>
          </w:tcPr>
          <w:p w:rsidR="007618E7" w:rsidRPr="00E92FA6" w:rsidRDefault="007618E7" w:rsidP="00B311E6">
            <w:pPr>
              <w:ind w:right="2302"/>
              <w:rPr>
                <w:sz w:val="16"/>
                <w:szCs w:val="16"/>
              </w:rPr>
            </w:pPr>
          </w:p>
        </w:tc>
      </w:tr>
      <w:tr w:rsidR="007618E7" w:rsidRPr="007502BF" w:rsidTr="004A541E">
        <w:trPr>
          <w:gridAfter w:val="2"/>
          <w:wAfter w:w="665" w:type="dxa"/>
          <w:trHeight w:val="272"/>
        </w:trPr>
        <w:tc>
          <w:tcPr>
            <w:tcW w:w="3261" w:type="dxa"/>
            <w:vAlign w:val="center"/>
          </w:tcPr>
          <w:p w:rsidR="007618E7" w:rsidRDefault="007618E7" w:rsidP="00F73C25">
            <w:pPr>
              <w:tabs>
                <w:tab w:val="left" w:pos="5140"/>
              </w:tabs>
              <w:ind w:left="-108" w:firstLine="108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618E7" w:rsidRPr="007502BF" w:rsidRDefault="007618E7" w:rsidP="007502B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618E7" w:rsidRPr="007502BF" w:rsidRDefault="007618E7" w:rsidP="007502B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618E7" w:rsidRPr="007502BF" w:rsidRDefault="007618E7" w:rsidP="007502B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618E7" w:rsidRPr="007502BF" w:rsidRDefault="007618E7" w:rsidP="007502B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618E7" w:rsidRPr="007502BF" w:rsidRDefault="007618E7" w:rsidP="007502BF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</w:tbl>
    <w:p w:rsidR="00314B0F" w:rsidRPr="00314B0F" w:rsidRDefault="00314B0F" w:rsidP="00314B0F">
      <w:pPr>
        <w:tabs>
          <w:tab w:val="left" w:pos="5140"/>
        </w:tabs>
        <w:ind w:hanging="142"/>
        <w:rPr>
          <w:b/>
          <w:sz w:val="17"/>
          <w:szCs w:val="17"/>
        </w:rPr>
      </w:pPr>
      <w:r w:rsidRPr="00314B0F">
        <w:rPr>
          <w:b/>
          <w:sz w:val="17"/>
          <w:szCs w:val="17"/>
        </w:rPr>
        <w:t>Documentació obligatòria</w:t>
      </w:r>
    </w:p>
    <w:p w:rsidR="00314B0F" w:rsidRPr="00314B0F" w:rsidRDefault="00314B0F" w:rsidP="00314B0F">
      <w:pPr>
        <w:tabs>
          <w:tab w:val="left" w:pos="5140"/>
        </w:tabs>
        <w:rPr>
          <w:b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8954"/>
      </w:tblGrid>
      <w:tr w:rsidR="00314B0F" w:rsidRPr="00314B0F" w:rsidTr="001078A8">
        <w:tc>
          <w:tcPr>
            <w:tcW w:w="313" w:type="dxa"/>
            <w:tcBorders>
              <w:right w:val="single" w:sz="4" w:space="0" w:color="auto"/>
            </w:tcBorders>
            <w:shd w:val="clear" w:color="auto" w:fill="auto"/>
          </w:tcPr>
          <w:p w:rsidR="00314B0F" w:rsidRPr="00314B0F" w:rsidRDefault="00314B0F" w:rsidP="001078A8">
            <w:pPr>
              <w:tabs>
                <w:tab w:val="left" w:pos="514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4B0F" w:rsidRPr="00314B0F" w:rsidRDefault="00314B0F" w:rsidP="001078A8">
            <w:pPr>
              <w:pStyle w:val="Textindependent3"/>
              <w:spacing w:after="0" w:line="360" w:lineRule="auto"/>
              <w:jc w:val="both"/>
              <w:rPr>
                <w:b/>
                <w:sz w:val="17"/>
                <w:szCs w:val="17"/>
              </w:rPr>
            </w:pPr>
            <w:r w:rsidRPr="00314B0F">
              <w:rPr>
                <w:sz w:val="17"/>
                <w:szCs w:val="17"/>
              </w:rPr>
              <w:t xml:space="preserve">Sol·licitud model CCM1. </w:t>
            </w:r>
          </w:p>
        </w:tc>
      </w:tr>
      <w:tr w:rsidR="00314B0F" w:rsidRPr="00314B0F" w:rsidTr="001078A8">
        <w:tc>
          <w:tcPr>
            <w:tcW w:w="313" w:type="dxa"/>
            <w:tcBorders>
              <w:right w:val="single" w:sz="4" w:space="0" w:color="auto"/>
            </w:tcBorders>
            <w:shd w:val="clear" w:color="auto" w:fill="auto"/>
          </w:tcPr>
          <w:p w:rsidR="00314B0F" w:rsidRPr="00314B0F" w:rsidRDefault="00314B0F" w:rsidP="001078A8">
            <w:pPr>
              <w:tabs>
                <w:tab w:val="left" w:pos="514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4B0F" w:rsidRPr="00314B0F" w:rsidRDefault="00314B0F" w:rsidP="001078A8">
            <w:pPr>
              <w:pStyle w:val="Textindependent3"/>
              <w:spacing w:after="0" w:line="360" w:lineRule="auto"/>
              <w:jc w:val="both"/>
              <w:rPr>
                <w:sz w:val="17"/>
                <w:szCs w:val="17"/>
              </w:rPr>
            </w:pPr>
            <w:r w:rsidRPr="00314B0F">
              <w:rPr>
                <w:sz w:val="17"/>
                <w:szCs w:val="17"/>
              </w:rPr>
              <w:t xml:space="preserve">Fotocòpia </w:t>
            </w:r>
            <w:r w:rsidRPr="009C6AE6">
              <w:rPr>
                <w:b/>
                <w:sz w:val="17"/>
                <w:szCs w:val="17"/>
              </w:rPr>
              <w:t>DNI/NIE</w:t>
            </w:r>
            <w:r w:rsidRPr="00314B0F">
              <w:rPr>
                <w:sz w:val="17"/>
                <w:szCs w:val="17"/>
              </w:rPr>
              <w:t xml:space="preserve"> vigent dels pares i/o tutors legals, i de tots els membres de la unitat familiar </w:t>
            </w:r>
          </w:p>
        </w:tc>
      </w:tr>
      <w:tr w:rsidR="00314B0F" w:rsidRPr="00314B0F" w:rsidTr="001078A8">
        <w:tc>
          <w:tcPr>
            <w:tcW w:w="313" w:type="dxa"/>
            <w:tcBorders>
              <w:right w:val="single" w:sz="4" w:space="0" w:color="auto"/>
            </w:tcBorders>
            <w:shd w:val="clear" w:color="auto" w:fill="auto"/>
          </w:tcPr>
          <w:p w:rsidR="00314B0F" w:rsidRPr="00314B0F" w:rsidRDefault="00314B0F" w:rsidP="001078A8">
            <w:pPr>
              <w:tabs>
                <w:tab w:val="left" w:pos="514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4B0F" w:rsidRPr="00314B0F" w:rsidRDefault="00314B0F" w:rsidP="001078A8">
            <w:pPr>
              <w:pStyle w:val="Textindependent3"/>
              <w:spacing w:after="0" w:line="360" w:lineRule="auto"/>
              <w:jc w:val="both"/>
              <w:rPr>
                <w:sz w:val="17"/>
                <w:szCs w:val="17"/>
              </w:rPr>
            </w:pPr>
            <w:r w:rsidRPr="00314B0F">
              <w:rPr>
                <w:sz w:val="17"/>
                <w:szCs w:val="17"/>
              </w:rPr>
              <w:t>Volant/certificat de convivència actual.</w:t>
            </w:r>
          </w:p>
        </w:tc>
      </w:tr>
    </w:tbl>
    <w:p w:rsidR="0044445E" w:rsidRPr="00314B0F" w:rsidRDefault="0044445E" w:rsidP="001A79D7">
      <w:pPr>
        <w:rPr>
          <w:b/>
          <w:sz w:val="17"/>
          <w:szCs w:val="17"/>
        </w:rPr>
      </w:pPr>
    </w:p>
    <w:tbl>
      <w:tblPr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44445E" w:rsidRPr="00314B0F" w:rsidTr="009D30A2">
        <w:trPr>
          <w:trHeight w:val="272"/>
        </w:trPr>
        <w:tc>
          <w:tcPr>
            <w:tcW w:w="9498" w:type="dxa"/>
            <w:vAlign w:val="center"/>
          </w:tcPr>
          <w:p w:rsidR="0079541F" w:rsidRDefault="0079541F" w:rsidP="00314B0F">
            <w:pPr>
              <w:pStyle w:val="Textindependent3"/>
              <w:spacing w:after="0" w:line="360" w:lineRule="auto"/>
              <w:jc w:val="both"/>
              <w:rPr>
                <w:b/>
                <w:sz w:val="17"/>
                <w:szCs w:val="17"/>
              </w:rPr>
            </w:pPr>
          </w:p>
          <w:p w:rsidR="00314B0F" w:rsidRPr="00314B0F" w:rsidRDefault="00314B0F" w:rsidP="00314B0F">
            <w:pPr>
              <w:pStyle w:val="Textindependent3"/>
              <w:spacing w:after="0" w:line="360" w:lineRule="auto"/>
              <w:jc w:val="both"/>
              <w:rPr>
                <w:b/>
                <w:sz w:val="17"/>
                <w:szCs w:val="17"/>
              </w:rPr>
            </w:pPr>
            <w:r w:rsidRPr="00314B0F">
              <w:rPr>
                <w:b/>
                <w:sz w:val="17"/>
                <w:szCs w:val="17"/>
              </w:rPr>
              <w:t>Documentació complementària per acreditar la situació econòmica:</w:t>
            </w:r>
          </w:p>
          <w:p w:rsidR="00314B0F" w:rsidRPr="00314B0F" w:rsidRDefault="00314B0F" w:rsidP="00314B0F">
            <w:pPr>
              <w:pStyle w:val="Textindependent3"/>
              <w:spacing w:after="0" w:line="360" w:lineRule="auto"/>
              <w:jc w:val="both"/>
              <w:rPr>
                <w:sz w:val="17"/>
                <w:szCs w:val="17"/>
              </w:rPr>
            </w:pPr>
            <w:r w:rsidRPr="00314B0F">
              <w:rPr>
                <w:sz w:val="17"/>
                <w:szCs w:val="17"/>
              </w:rPr>
              <w:t>Per acreditar la situació econòmica de l’any 201</w:t>
            </w:r>
            <w:r w:rsidR="00B11C68">
              <w:rPr>
                <w:sz w:val="17"/>
                <w:szCs w:val="17"/>
              </w:rPr>
              <w:t>7</w:t>
            </w:r>
            <w:r w:rsidRPr="00314B0F">
              <w:rPr>
                <w:b/>
                <w:sz w:val="17"/>
                <w:szCs w:val="17"/>
              </w:rPr>
              <w:t>,</w:t>
            </w:r>
            <w:r w:rsidRPr="00314B0F">
              <w:rPr>
                <w:sz w:val="17"/>
                <w:szCs w:val="17"/>
              </w:rPr>
              <w:t xml:space="preserve"> en cas que algun membre de la unitat familiar rebi qualsevol tipus d’ingrés corresponent a ingressos contributius i/o no contributius segons s’especifica a continuació. Acreditant el concepte i la seva quantia.</w:t>
            </w: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9072"/>
            </w:tblGrid>
            <w:tr w:rsidR="00314B0F" w:rsidRPr="00314B0F" w:rsidTr="00881B38">
              <w:trPr>
                <w:trHeight w:val="279"/>
              </w:trPr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881B38">
                  <w:pPr>
                    <w:numPr>
                      <w:ilvl w:val="0"/>
                      <w:numId w:val="18"/>
                    </w:numPr>
                    <w:tabs>
                      <w:tab w:val="left" w:pos="5140"/>
                    </w:tabs>
                    <w:spacing w:line="360" w:lineRule="auto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0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881B38">
                  <w:pPr>
                    <w:pStyle w:val="Textindependent3"/>
                    <w:spacing w:after="0" w:line="360" w:lineRule="auto"/>
                    <w:jc w:val="both"/>
                    <w:rPr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Pensions no contributives (*)</w:t>
                  </w:r>
                  <w:r w:rsidR="0079541F">
                    <w:rPr>
                      <w:sz w:val="17"/>
                      <w:szCs w:val="17"/>
                    </w:rPr>
                    <w:t>.</w:t>
                  </w:r>
                </w:p>
              </w:tc>
            </w:tr>
            <w:tr w:rsidR="00314B0F" w:rsidRPr="00314B0F" w:rsidTr="00881B38">
              <w:trPr>
                <w:trHeight w:val="267"/>
              </w:trPr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881B38">
                  <w:pPr>
                    <w:numPr>
                      <w:ilvl w:val="0"/>
                      <w:numId w:val="18"/>
                    </w:numPr>
                    <w:tabs>
                      <w:tab w:val="left" w:pos="5140"/>
                    </w:tabs>
                    <w:spacing w:line="360" w:lineRule="auto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0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881B38">
                  <w:pPr>
                    <w:pStyle w:val="Textindependent3"/>
                    <w:spacing w:after="0" w:line="360" w:lineRule="auto"/>
                    <w:jc w:val="both"/>
                    <w:rPr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Ajut de</w:t>
                  </w:r>
                  <w:r w:rsidR="0079541F">
                    <w:rPr>
                      <w:sz w:val="17"/>
                      <w:szCs w:val="17"/>
                    </w:rPr>
                    <w:t xml:space="preserve"> lloguer de</w:t>
                  </w:r>
                  <w:r w:rsidRPr="00314B0F">
                    <w:rPr>
                      <w:sz w:val="17"/>
                      <w:szCs w:val="17"/>
                    </w:rPr>
                    <w:t xml:space="preserve"> </w:t>
                  </w:r>
                  <w:r w:rsidR="0079541F">
                    <w:rPr>
                      <w:sz w:val="17"/>
                      <w:szCs w:val="17"/>
                    </w:rPr>
                    <w:t>l’Agència de l’H</w:t>
                  </w:r>
                  <w:r w:rsidRPr="00314B0F">
                    <w:rPr>
                      <w:sz w:val="17"/>
                      <w:szCs w:val="17"/>
                    </w:rPr>
                    <w:t>abitatge de Catalunya.</w:t>
                  </w:r>
                </w:p>
              </w:tc>
            </w:tr>
            <w:tr w:rsidR="00314B0F" w:rsidRPr="00314B0F" w:rsidTr="009C6AE6">
              <w:trPr>
                <w:trHeight w:val="364"/>
              </w:trPr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881B38">
                  <w:pPr>
                    <w:numPr>
                      <w:ilvl w:val="0"/>
                      <w:numId w:val="18"/>
                    </w:numPr>
                    <w:tabs>
                      <w:tab w:val="left" w:pos="5140"/>
                    </w:tabs>
                    <w:spacing w:line="360" w:lineRule="auto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0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881B38">
                  <w:pPr>
                    <w:spacing w:after="160" w:line="36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314B0F">
                    <w:rPr>
                      <w:rFonts w:cs="Arial"/>
                      <w:sz w:val="17"/>
                      <w:szCs w:val="17"/>
                    </w:rPr>
                    <w:t>De prestacions econòmiques d’urgència social declarades per administracions públiques.</w:t>
                  </w:r>
                </w:p>
              </w:tc>
            </w:tr>
            <w:tr w:rsidR="00314B0F" w:rsidRPr="00314B0F" w:rsidTr="00881B38">
              <w:trPr>
                <w:trHeight w:val="286"/>
              </w:trPr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881B38">
                  <w:pPr>
                    <w:numPr>
                      <w:ilvl w:val="0"/>
                      <w:numId w:val="18"/>
                    </w:numPr>
                    <w:tabs>
                      <w:tab w:val="left" w:pos="5140"/>
                    </w:tabs>
                    <w:spacing w:line="360" w:lineRule="auto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0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881B38">
                  <w:pPr>
                    <w:pStyle w:val="Textindependent3"/>
                    <w:spacing w:after="0" w:line="360" w:lineRule="auto"/>
                    <w:jc w:val="both"/>
                    <w:rPr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Informe de vida laboral actualitzat, emès per la Seguretat Social, si és el cas.</w:t>
                  </w:r>
                </w:p>
              </w:tc>
            </w:tr>
          </w:tbl>
          <w:p w:rsidR="00314B0F" w:rsidRDefault="00314B0F" w:rsidP="00881B38">
            <w:pPr>
              <w:spacing w:after="160" w:line="360" w:lineRule="auto"/>
              <w:jc w:val="both"/>
              <w:rPr>
                <w:rFonts w:cs="Arial"/>
                <w:sz w:val="17"/>
                <w:szCs w:val="17"/>
              </w:rPr>
            </w:pPr>
          </w:p>
          <w:p w:rsidR="00314B0F" w:rsidRPr="00314B0F" w:rsidRDefault="00314B0F" w:rsidP="00314B0F">
            <w:pPr>
              <w:spacing w:after="160" w:line="360" w:lineRule="auto"/>
              <w:jc w:val="both"/>
              <w:rPr>
                <w:rFonts w:cs="Arial"/>
                <w:sz w:val="17"/>
                <w:szCs w:val="17"/>
              </w:rPr>
            </w:pPr>
            <w:r w:rsidRPr="00314B0F">
              <w:rPr>
                <w:rFonts w:cs="Arial"/>
                <w:sz w:val="17"/>
                <w:szCs w:val="17"/>
              </w:rPr>
              <w:t xml:space="preserve">(*) </w:t>
            </w:r>
            <w:r w:rsidR="00881B38">
              <w:rPr>
                <w:rFonts w:cs="Arial"/>
                <w:sz w:val="17"/>
                <w:szCs w:val="17"/>
              </w:rPr>
              <w:t>Pensions/</w:t>
            </w:r>
            <w:r w:rsidRPr="00314B0F">
              <w:rPr>
                <w:rFonts w:cs="Arial"/>
                <w:sz w:val="17"/>
                <w:szCs w:val="17"/>
              </w:rPr>
              <w:t>Prestacions no contributives: PIRMI, jubilació, pensió invalidesa SOVI, RAI (Renda Activa Inserció), LISMI, PNC incapacitat absoluta i gran incapacitat, orfenesa, viudetat, invalidesa, LAPAD (dependència), a favor de familiars, per fill a càrrec, pensió per decisió judicial, i totes aquelles recollides a l’Art. 7 de la Llei 35/2006 de 28 de Novembre.</w:t>
            </w:r>
          </w:p>
          <w:p w:rsidR="00314B0F" w:rsidRPr="00314B0F" w:rsidRDefault="00314B0F" w:rsidP="00314B0F">
            <w:pPr>
              <w:pStyle w:val="Textindependent3"/>
              <w:spacing w:after="0" w:line="360" w:lineRule="auto"/>
              <w:jc w:val="both"/>
              <w:rPr>
                <w:b/>
                <w:sz w:val="17"/>
                <w:szCs w:val="17"/>
              </w:rPr>
            </w:pPr>
            <w:r w:rsidRPr="00314B0F">
              <w:rPr>
                <w:b/>
                <w:sz w:val="17"/>
                <w:szCs w:val="17"/>
              </w:rPr>
              <w:t>Documentació complementària per acreditar la situació familiar:</w:t>
            </w:r>
          </w:p>
          <w:p w:rsidR="00314B0F" w:rsidRPr="00314B0F" w:rsidRDefault="00314B0F" w:rsidP="00314B0F">
            <w:pPr>
              <w:tabs>
                <w:tab w:val="left" w:pos="5140"/>
              </w:tabs>
              <w:rPr>
                <w:b/>
                <w:sz w:val="17"/>
                <w:szCs w:val="17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8954"/>
            </w:tblGrid>
            <w:tr w:rsidR="00314B0F" w:rsidRPr="00314B0F" w:rsidTr="001078A8"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tabs>
                      <w:tab w:val="left" w:pos="5140"/>
                    </w:tabs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89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pStyle w:val="Textindependent3"/>
                    <w:spacing w:after="0" w:line="360" w:lineRule="auto"/>
                    <w:jc w:val="both"/>
                    <w:rPr>
                      <w:b/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Família nombrosa: amb carnet acreditatiu vigent</w:t>
                  </w:r>
                  <w:r w:rsidR="0079541F">
                    <w:rPr>
                      <w:sz w:val="17"/>
                      <w:szCs w:val="17"/>
                    </w:rPr>
                    <w:t>.</w:t>
                  </w:r>
                </w:p>
              </w:tc>
            </w:tr>
            <w:tr w:rsidR="00314B0F" w:rsidRPr="00314B0F" w:rsidTr="001078A8"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tabs>
                      <w:tab w:val="left" w:pos="5140"/>
                    </w:tabs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89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pStyle w:val="Textindependent2"/>
                    <w:spacing w:after="0" w:line="360" w:lineRule="auto"/>
                    <w:jc w:val="both"/>
                    <w:rPr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Família monoparental: amb carnet acreditatiu vigent.</w:t>
                  </w:r>
                </w:p>
              </w:tc>
            </w:tr>
            <w:tr w:rsidR="00314B0F" w:rsidRPr="00314B0F" w:rsidTr="001078A8"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tabs>
                      <w:tab w:val="left" w:pos="5140"/>
                    </w:tabs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89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pStyle w:val="Textindependent2"/>
                    <w:spacing w:after="0" w:line="360" w:lineRule="auto"/>
                    <w:jc w:val="both"/>
                    <w:rPr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Infants en acolliment: resolució d’acolliment de la DGAIA</w:t>
                  </w:r>
                </w:p>
              </w:tc>
            </w:tr>
            <w:tr w:rsidR="00314B0F" w:rsidRPr="00314B0F" w:rsidTr="001078A8"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tabs>
                      <w:tab w:val="left" w:pos="5140"/>
                    </w:tabs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89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pStyle w:val="Textindependent3"/>
                    <w:spacing w:after="0" w:line="360" w:lineRule="auto"/>
                    <w:jc w:val="both"/>
                    <w:rPr>
                      <w:b/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Discapacitat de l’alumne o germans: emès per un CAD del Departament de Benestar i Família</w:t>
                  </w:r>
                </w:p>
              </w:tc>
            </w:tr>
            <w:tr w:rsidR="00314B0F" w:rsidRPr="00314B0F" w:rsidTr="001078A8"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tabs>
                      <w:tab w:val="left" w:pos="5140"/>
                    </w:tabs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89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pStyle w:val="Textindependent2"/>
                    <w:spacing w:after="0" w:line="360" w:lineRule="auto"/>
                    <w:jc w:val="both"/>
                    <w:rPr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Distància desplaçament</w:t>
                  </w:r>
                </w:p>
              </w:tc>
            </w:tr>
            <w:tr w:rsidR="00314B0F" w:rsidRPr="00314B0F" w:rsidTr="001078A8">
              <w:trPr>
                <w:trHeight w:val="285"/>
              </w:trPr>
              <w:tc>
                <w:tcPr>
                  <w:tcW w:w="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tabs>
                      <w:tab w:val="left" w:pos="5140"/>
                    </w:tabs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89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B0F" w:rsidRPr="00314B0F" w:rsidRDefault="00314B0F" w:rsidP="00314B0F">
                  <w:pPr>
                    <w:pStyle w:val="Textindependent2"/>
                    <w:spacing w:after="0" w:line="360" w:lineRule="auto"/>
                    <w:jc w:val="both"/>
                    <w:rPr>
                      <w:sz w:val="17"/>
                      <w:szCs w:val="17"/>
                    </w:rPr>
                  </w:pPr>
                  <w:r w:rsidRPr="00314B0F">
                    <w:rPr>
                      <w:sz w:val="17"/>
                      <w:szCs w:val="17"/>
                    </w:rPr>
                    <w:t>Conveni o sentència de divorci</w:t>
                  </w:r>
                </w:p>
              </w:tc>
            </w:tr>
          </w:tbl>
          <w:p w:rsidR="0044445E" w:rsidRPr="00314B0F" w:rsidRDefault="0044445E" w:rsidP="00EC7917">
            <w:pPr>
              <w:pStyle w:val="Textindependent2"/>
              <w:spacing w:after="0" w:line="360" w:lineRule="auto"/>
              <w:jc w:val="both"/>
              <w:rPr>
                <w:b/>
                <w:sz w:val="17"/>
                <w:szCs w:val="17"/>
              </w:rPr>
            </w:pPr>
          </w:p>
        </w:tc>
      </w:tr>
    </w:tbl>
    <w:p w:rsidR="007301C7" w:rsidRDefault="007301C7" w:rsidP="007301C7">
      <w:pPr>
        <w:pStyle w:val="Textindependent2"/>
        <w:spacing w:after="0" w:line="360" w:lineRule="auto"/>
        <w:jc w:val="both"/>
        <w:rPr>
          <w:sz w:val="18"/>
          <w:szCs w:val="18"/>
        </w:rPr>
      </w:pPr>
    </w:p>
    <w:p w:rsidR="007301C7" w:rsidRPr="007301C7" w:rsidRDefault="007301C7" w:rsidP="007301C7">
      <w:pPr>
        <w:pStyle w:val="Textindependent2"/>
        <w:spacing w:after="0" w:line="360" w:lineRule="auto"/>
        <w:jc w:val="both"/>
        <w:rPr>
          <w:b/>
          <w:sz w:val="17"/>
          <w:szCs w:val="17"/>
        </w:rPr>
      </w:pPr>
      <w:r w:rsidRPr="007301C7">
        <w:rPr>
          <w:b/>
          <w:sz w:val="17"/>
          <w:szCs w:val="17"/>
        </w:rPr>
        <w:t>Per aquelles famílies ateses per serveis socials amb situació social sobrevinguda:</w:t>
      </w:r>
    </w:p>
    <w:tbl>
      <w:tblPr>
        <w:tblW w:w="1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"/>
        <w:gridCol w:w="8953"/>
        <w:gridCol w:w="8953"/>
      </w:tblGrid>
      <w:tr w:rsidR="007301C7" w:rsidRPr="00314B0F" w:rsidTr="001078A8"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7301C7" w:rsidRPr="00314B0F" w:rsidRDefault="007301C7" w:rsidP="001078A8">
            <w:pPr>
              <w:tabs>
                <w:tab w:val="left" w:pos="514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01C7" w:rsidRPr="00314B0F" w:rsidRDefault="007301C7" w:rsidP="001078A8">
            <w:pPr>
              <w:pStyle w:val="Textindependent3"/>
              <w:spacing w:after="0" w:line="360" w:lineRule="auto"/>
              <w:jc w:val="both"/>
              <w:rPr>
                <w:sz w:val="17"/>
                <w:szCs w:val="17"/>
              </w:rPr>
            </w:pPr>
            <w:r w:rsidRPr="00314B0F">
              <w:rPr>
                <w:sz w:val="17"/>
                <w:szCs w:val="17"/>
              </w:rPr>
              <w:t>Informe social</w:t>
            </w:r>
          </w:p>
        </w:tc>
        <w:tc>
          <w:tcPr>
            <w:tcW w:w="8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1C7" w:rsidRPr="00314B0F" w:rsidRDefault="007301C7" w:rsidP="001078A8">
            <w:pPr>
              <w:pStyle w:val="Textindependent2"/>
              <w:spacing w:after="0" w:line="360" w:lineRule="auto"/>
              <w:jc w:val="both"/>
              <w:rPr>
                <w:sz w:val="17"/>
                <w:szCs w:val="17"/>
              </w:rPr>
            </w:pPr>
          </w:p>
        </w:tc>
      </w:tr>
    </w:tbl>
    <w:p w:rsidR="007301C7" w:rsidRPr="00314B0F" w:rsidRDefault="007301C7" w:rsidP="007301C7">
      <w:pPr>
        <w:pStyle w:val="Textindependent3"/>
        <w:spacing w:line="360" w:lineRule="auto"/>
        <w:rPr>
          <w:sz w:val="17"/>
          <w:szCs w:val="17"/>
        </w:rPr>
      </w:pPr>
    </w:p>
    <w:p w:rsidR="00852589" w:rsidRDefault="00852589" w:rsidP="00B6104B">
      <w:pPr>
        <w:pStyle w:val="Textindependent2"/>
        <w:spacing w:after="0" w:line="360" w:lineRule="auto"/>
        <w:jc w:val="both"/>
        <w:rPr>
          <w:sz w:val="18"/>
          <w:szCs w:val="18"/>
        </w:rPr>
      </w:pPr>
    </w:p>
    <w:p w:rsidR="00852589" w:rsidRDefault="00852589" w:rsidP="00B6104B">
      <w:pPr>
        <w:pStyle w:val="Textindependent2"/>
        <w:spacing w:after="0" w:line="360" w:lineRule="auto"/>
        <w:jc w:val="both"/>
        <w:rPr>
          <w:sz w:val="18"/>
          <w:szCs w:val="18"/>
        </w:rPr>
      </w:pPr>
    </w:p>
    <w:p w:rsidR="00852589" w:rsidRDefault="00852589" w:rsidP="00B6104B">
      <w:pPr>
        <w:pStyle w:val="Textindependent2"/>
        <w:spacing w:after="0" w:line="360" w:lineRule="auto"/>
        <w:jc w:val="both"/>
        <w:rPr>
          <w:sz w:val="18"/>
          <w:szCs w:val="18"/>
        </w:rPr>
      </w:pPr>
    </w:p>
    <w:p w:rsidR="001B3D96" w:rsidRDefault="001B3D96" w:rsidP="00B6104B">
      <w:pPr>
        <w:pStyle w:val="Textindependent2"/>
        <w:spacing w:after="0" w:line="360" w:lineRule="auto"/>
        <w:jc w:val="both"/>
        <w:rPr>
          <w:sz w:val="18"/>
          <w:szCs w:val="18"/>
        </w:rPr>
      </w:pPr>
    </w:p>
    <w:p w:rsidR="001B3D96" w:rsidRDefault="001B3D96" w:rsidP="00B6104B">
      <w:pPr>
        <w:pStyle w:val="Textindependent2"/>
        <w:spacing w:after="0" w:line="360" w:lineRule="auto"/>
        <w:jc w:val="both"/>
        <w:rPr>
          <w:sz w:val="18"/>
          <w:szCs w:val="18"/>
        </w:rPr>
      </w:pPr>
    </w:p>
    <w:p w:rsidR="001B3D96" w:rsidRDefault="001B3D96" w:rsidP="00B6104B">
      <w:pPr>
        <w:pStyle w:val="Textindependent2"/>
        <w:spacing w:after="0" w:line="360" w:lineRule="auto"/>
        <w:jc w:val="both"/>
        <w:rPr>
          <w:sz w:val="18"/>
          <w:szCs w:val="18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B6104B" w:rsidRPr="007502BF" w:rsidTr="0010622E">
        <w:trPr>
          <w:trHeight w:val="201"/>
        </w:trPr>
        <w:tc>
          <w:tcPr>
            <w:tcW w:w="9630" w:type="dxa"/>
            <w:shd w:val="clear" w:color="auto" w:fill="D9D9D9"/>
            <w:vAlign w:val="center"/>
          </w:tcPr>
          <w:p w:rsidR="00B6104B" w:rsidRDefault="008A46BE" w:rsidP="0010622E">
            <w:pPr>
              <w:tabs>
                <w:tab w:val="left" w:pos="51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DES ECONÒMIQUES </w:t>
            </w:r>
            <w:r w:rsidR="00B6104B" w:rsidRPr="00271FA7">
              <w:rPr>
                <w:b/>
                <w:sz w:val="16"/>
                <w:szCs w:val="16"/>
              </w:rPr>
              <w:t>DELS INGRESSOS NO CONTRIBUTIUS DE T</w:t>
            </w:r>
            <w:r w:rsidR="00B6104B">
              <w:rPr>
                <w:b/>
                <w:sz w:val="16"/>
                <w:szCs w:val="16"/>
              </w:rPr>
              <w:t xml:space="preserve">OTS ELS MEMBRES DE </w:t>
            </w:r>
            <w:r w:rsidR="00B6104B" w:rsidRPr="00271FA7">
              <w:rPr>
                <w:b/>
                <w:sz w:val="16"/>
                <w:szCs w:val="16"/>
              </w:rPr>
              <w:t>LA UNITAT FAMILIAR (MUF) CORRESPONENTS A L’</w:t>
            </w:r>
            <w:r w:rsidR="00B6104B">
              <w:rPr>
                <w:b/>
                <w:sz w:val="16"/>
                <w:szCs w:val="16"/>
              </w:rPr>
              <w:t xml:space="preserve">ANY </w:t>
            </w:r>
            <w:r w:rsidR="004F4455">
              <w:rPr>
                <w:b/>
                <w:sz w:val="16"/>
                <w:szCs w:val="16"/>
              </w:rPr>
              <w:t>201</w:t>
            </w:r>
            <w:r w:rsidR="00B11C68">
              <w:rPr>
                <w:b/>
                <w:sz w:val="16"/>
                <w:szCs w:val="16"/>
              </w:rPr>
              <w:t>7</w:t>
            </w:r>
          </w:p>
          <w:p w:rsidR="00B6104B" w:rsidRPr="007502BF" w:rsidRDefault="00B6104B" w:rsidP="0010622E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</w:tbl>
    <w:p w:rsidR="00B6104B" w:rsidRPr="00271FA7" w:rsidRDefault="00B6104B" w:rsidP="00B6104B">
      <w:pPr>
        <w:tabs>
          <w:tab w:val="left" w:pos="5140"/>
        </w:tabs>
        <w:rPr>
          <w:b/>
          <w:sz w:val="16"/>
          <w:szCs w:val="16"/>
        </w:rPr>
      </w:pPr>
    </w:p>
    <w:p w:rsidR="00B6104B" w:rsidRDefault="00B6104B" w:rsidP="00B6104B">
      <w:pPr>
        <w:tabs>
          <w:tab w:val="left" w:pos="5140"/>
        </w:tabs>
        <w:rPr>
          <w:b/>
          <w:sz w:val="16"/>
          <w:szCs w:val="16"/>
        </w:rPr>
      </w:pPr>
    </w:p>
    <w:p w:rsidR="00B6104B" w:rsidRPr="00271FA7" w:rsidRDefault="00B6104B" w:rsidP="00B6104B">
      <w:pPr>
        <w:tabs>
          <w:tab w:val="left" w:pos="5140"/>
        </w:tabs>
        <w:rPr>
          <w:b/>
          <w:sz w:val="16"/>
          <w:szCs w:val="16"/>
        </w:rPr>
      </w:pPr>
      <w:r w:rsidRPr="00271FA7">
        <w:rPr>
          <w:b/>
          <w:sz w:val="16"/>
          <w:szCs w:val="16"/>
        </w:rPr>
        <w:t>TOTAL núm. MUF:______</w:t>
      </w:r>
    </w:p>
    <w:p w:rsidR="00B6104B" w:rsidRDefault="00B6104B" w:rsidP="00BF6DB8">
      <w:pPr>
        <w:tabs>
          <w:tab w:val="left" w:pos="5140"/>
        </w:tabs>
        <w:rPr>
          <w:b/>
          <w:sz w:val="16"/>
          <w:szCs w:val="16"/>
        </w:rPr>
      </w:pPr>
    </w:p>
    <w:p w:rsidR="00B6104B" w:rsidRPr="00271FA7" w:rsidRDefault="00B6104B" w:rsidP="00B6104B">
      <w:pPr>
        <w:tabs>
          <w:tab w:val="left" w:pos="5140"/>
        </w:tabs>
        <w:rPr>
          <w:b/>
          <w:sz w:val="16"/>
          <w:szCs w:val="16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2"/>
      </w:tblGrid>
      <w:tr w:rsidR="00B6104B" w:rsidRPr="00271FA7" w:rsidTr="0010622E">
        <w:trPr>
          <w:trHeight w:val="189"/>
        </w:trPr>
        <w:tc>
          <w:tcPr>
            <w:tcW w:w="9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Parentiu:____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Nom:________________________ Cognom 1:______________ Cognom 2____</w:t>
            </w:r>
            <w:r>
              <w:rPr>
                <w:color w:val="000000"/>
                <w:sz w:val="16"/>
                <w:szCs w:val="16"/>
              </w:rPr>
              <w:t>______________________</w:t>
            </w: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DNI/NIE:____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</w:tc>
      </w:tr>
      <w:tr w:rsidR="00B6104B" w:rsidRPr="00271FA7" w:rsidTr="0010622E">
        <w:trPr>
          <w:trHeight w:val="111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IMPORT ingres</w:t>
            </w:r>
            <w:r>
              <w:rPr>
                <w:color w:val="000000"/>
                <w:sz w:val="16"/>
                <w:szCs w:val="16"/>
              </w:rPr>
              <w:t>sos anuals no contributius (*):________</w:t>
            </w:r>
            <w:r w:rsidRPr="00271FA7">
              <w:rPr>
                <w:color w:val="000000"/>
                <w:sz w:val="16"/>
                <w:szCs w:val="16"/>
              </w:rPr>
              <w:t>Concepte:___________________________________</w:t>
            </w: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</w:tc>
      </w:tr>
      <w:tr w:rsidR="00B6104B" w:rsidRPr="00271FA7" w:rsidTr="0010622E">
        <w:trPr>
          <w:trHeight w:val="76"/>
        </w:trPr>
        <w:tc>
          <w:tcPr>
            <w:tcW w:w="90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</w:tbl>
    <w:p w:rsidR="00B6104B" w:rsidRPr="00271FA7" w:rsidRDefault="00B6104B" w:rsidP="00B6104B">
      <w:pPr>
        <w:tabs>
          <w:tab w:val="left" w:pos="5140"/>
        </w:tabs>
        <w:rPr>
          <w:b/>
          <w:sz w:val="16"/>
          <w:szCs w:val="16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2"/>
      </w:tblGrid>
      <w:tr w:rsidR="00B6104B" w:rsidRPr="00271FA7" w:rsidTr="0010622E">
        <w:trPr>
          <w:trHeight w:val="189"/>
        </w:trPr>
        <w:tc>
          <w:tcPr>
            <w:tcW w:w="9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Parentiu:____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Nom:________________________ Cognom 1:______________ Cognom 2____</w:t>
            </w:r>
            <w:r>
              <w:rPr>
                <w:color w:val="000000"/>
                <w:sz w:val="16"/>
                <w:szCs w:val="16"/>
              </w:rPr>
              <w:t>______________________</w:t>
            </w: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DNI/NIE:____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</w:tc>
      </w:tr>
      <w:tr w:rsidR="00B6104B" w:rsidRPr="00271FA7" w:rsidTr="0010622E">
        <w:trPr>
          <w:trHeight w:val="111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IMPORT ingres</w:t>
            </w:r>
            <w:r>
              <w:rPr>
                <w:color w:val="000000"/>
                <w:sz w:val="16"/>
                <w:szCs w:val="16"/>
              </w:rPr>
              <w:t>sos anuals no contributius (*):________</w:t>
            </w:r>
            <w:r w:rsidR="00B90EEB">
              <w:rPr>
                <w:color w:val="000000"/>
                <w:sz w:val="16"/>
                <w:szCs w:val="16"/>
              </w:rPr>
              <w:t>___</w:t>
            </w:r>
            <w:r w:rsidRPr="00271FA7">
              <w:rPr>
                <w:color w:val="000000"/>
                <w:sz w:val="16"/>
                <w:szCs w:val="16"/>
              </w:rPr>
              <w:t>Concepte</w:t>
            </w:r>
            <w:r w:rsidR="00B90EEB">
              <w:rPr>
                <w:color w:val="000000"/>
                <w:sz w:val="16"/>
                <w:szCs w:val="16"/>
              </w:rPr>
              <w:t>:____________________________</w:t>
            </w:r>
            <w:r w:rsidRPr="00271FA7">
              <w:rPr>
                <w:color w:val="000000"/>
                <w:sz w:val="16"/>
                <w:szCs w:val="16"/>
              </w:rPr>
              <w:t>____</w:t>
            </w: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</w:tc>
      </w:tr>
      <w:tr w:rsidR="00B6104B" w:rsidRPr="00271FA7" w:rsidTr="0010622E">
        <w:trPr>
          <w:trHeight w:val="76"/>
        </w:trPr>
        <w:tc>
          <w:tcPr>
            <w:tcW w:w="90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</w:tbl>
    <w:p w:rsidR="00B6104B" w:rsidRPr="00271FA7" w:rsidRDefault="00B6104B" w:rsidP="00B6104B">
      <w:pPr>
        <w:tabs>
          <w:tab w:val="left" w:pos="5140"/>
        </w:tabs>
        <w:rPr>
          <w:b/>
          <w:sz w:val="16"/>
          <w:szCs w:val="16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2"/>
      </w:tblGrid>
      <w:tr w:rsidR="00B6104B" w:rsidRPr="00271FA7" w:rsidTr="0010622E">
        <w:trPr>
          <w:trHeight w:val="189"/>
        </w:trPr>
        <w:tc>
          <w:tcPr>
            <w:tcW w:w="9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Parentiu:____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Nom:________________________ Cognom 1:______________ Cognom 2____</w:t>
            </w:r>
            <w:r>
              <w:rPr>
                <w:color w:val="000000"/>
                <w:sz w:val="16"/>
                <w:szCs w:val="16"/>
              </w:rPr>
              <w:t>______________________</w:t>
            </w: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DNI/NIE:____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</w:tc>
      </w:tr>
      <w:tr w:rsidR="00B6104B" w:rsidRPr="00271FA7" w:rsidTr="0010622E">
        <w:trPr>
          <w:trHeight w:val="111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IMPORT ingres</w:t>
            </w:r>
            <w:r>
              <w:rPr>
                <w:color w:val="000000"/>
                <w:sz w:val="16"/>
                <w:szCs w:val="16"/>
              </w:rPr>
              <w:t>sos anuals no contributius (*):________</w:t>
            </w:r>
            <w:r w:rsidRPr="00271FA7">
              <w:rPr>
                <w:color w:val="000000"/>
                <w:sz w:val="16"/>
                <w:szCs w:val="16"/>
              </w:rPr>
              <w:t>Concepte:___________________________________</w:t>
            </w: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</w:tc>
      </w:tr>
      <w:tr w:rsidR="00B6104B" w:rsidRPr="00271FA7" w:rsidTr="0010622E">
        <w:trPr>
          <w:trHeight w:val="76"/>
        </w:trPr>
        <w:tc>
          <w:tcPr>
            <w:tcW w:w="90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sz w:val="16"/>
                <w:szCs w:val="16"/>
              </w:rPr>
            </w:pPr>
          </w:p>
        </w:tc>
      </w:tr>
    </w:tbl>
    <w:p w:rsidR="00B6104B" w:rsidRPr="00271FA7" w:rsidRDefault="00B6104B" w:rsidP="00B6104B">
      <w:pPr>
        <w:tabs>
          <w:tab w:val="left" w:pos="5140"/>
        </w:tabs>
        <w:rPr>
          <w:b/>
          <w:sz w:val="16"/>
          <w:szCs w:val="16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2"/>
      </w:tblGrid>
      <w:tr w:rsidR="00B6104B" w:rsidRPr="00271FA7" w:rsidTr="0010622E">
        <w:trPr>
          <w:trHeight w:val="189"/>
        </w:trPr>
        <w:tc>
          <w:tcPr>
            <w:tcW w:w="9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Parentiu:____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Nom:________________________ Cognom 1:______________ Cognom 2____</w:t>
            </w:r>
            <w:r>
              <w:rPr>
                <w:color w:val="000000"/>
                <w:sz w:val="16"/>
                <w:szCs w:val="16"/>
              </w:rPr>
              <w:t>______________________</w:t>
            </w: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DNI/NIE:____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</w:tc>
      </w:tr>
      <w:tr w:rsidR="00B6104B" w:rsidRPr="00271FA7" w:rsidTr="0010622E">
        <w:trPr>
          <w:trHeight w:val="111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  <w:r w:rsidRPr="00271FA7">
              <w:rPr>
                <w:color w:val="000000"/>
                <w:sz w:val="16"/>
                <w:szCs w:val="16"/>
              </w:rPr>
              <w:t>IMPORT ingres</w:t>
            </w:r>
            <w:r>
              <w:rPr>
                <w:color w:val="000000"/>
                <w:sz w:val="16"/>
                <w:szCs w:val="16"/>
              </w:rPr>
              <w:t>sos anuals no contributius (*):________</w:t>
            </w:r>
            <w:r w:rsidRPr="00271FA7">
              <w:rPr>
                <w:color w:val="000000"/>
                <w:sz w:val="16"/>
                <w:szCs w:val="16"/>
              </w:rPr>
              <w:t>Concepte:___________________________________</w:t>
            </w:r>
          </w:p>
        </w:tc>
      </w:tr>
      <w:tr w:rsidR="00B6104B" w:rsidRPr="00271FA7" w:rsidTr="0010622E">
        <w:trPr>
          <w:trHeight w:val="189"/>
        </w:trPr>
        <w:tc>
          <w:tcPr>
            <w:tcW w:w="9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  <w:p w:rsidR="00B6104B" w:rsidRPr="00271FA7" w:rsidRDefault="00B6104B" w:rsidP="0010622E">
            <w:pPr>
              <w:tabs>
                <w:tab w:val="left" w:pos="5140"/>
              </w:tabs>
              <w:rPr>
                <w:color w:val="000000"/>
                <w:sz w:val="16"/>
                <w:szCs w:val="16"/>
              </w:rPr>
            </w:pPr>
          </w:p>
        </w:tc>
      </w:tr>
    </w:tbl>
    <w:p w:rsidR="00881B38" w:rsidRPr="00881B38" w:rsidRDefault="00881B38" w:rsidP="001B3D96"/>
    <w:sectPr w:rsidR="00881B38" w:rsidRPr="00881B38" w:rsidSect="00271FA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3" w:bottom="2127" w:left="1701" w:header="709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586" w:rsidRDefault="002D0586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endnote>
  <w:endnote w:type="continuationSeparator" w:id="0">
    <w:p w:rsidR="002D0586" w:rsidRDefault="002D0586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459" w:type="dxa"/>
      <w:tblLook w:val="04A0" w:firstRow="1" w:lastRow="0" w:firstColumn="1" w:lastColumn="0" w:noHBand="0" w:noVBand="1"/>
    </w:tblPr>
    <w:tblGrid>
      <w:gridCol w:w="9639"/>
    </w:tblGrid>
    <w:tr w:rsidR="00F42D3C" w:rsidTr="003059E7">
      <w:trPr>
        <w:trHeight w:val="559"/>
      </w:trPr>
      <w:tc>
        <w:tcPr>
          <w:tcW w:w="9639" w:type="dxa"/>
          <w:vAlign w:val="center"/>
        </w:tcPr>
        <w:p w:rsidR="00BC7596" w:rsidRDefault="00BC7596" w:rsidP="00BC7596">
          <w:pPr>
            <w:spacing w:line="360" w:lineRule="auto"/>
            <w:jc w:val="both"/>
            <w:rPr>
              <w:sz w:val="17"/>
              <w:szCs w:val="17"/>
            </w:rPr>
          </w:pPr>
          <w:r w:rsidRPr="001F1D04">
            <w:rPr>
              <w:sz w:val="17"/>
              <w:szCs w:val="17"/>
            </w:rPr>
            <w:t>Les dades facilitades en aquest formulari seran tractades pel Consell Comarcal del Maresme per a la finalitat indicada en aquest formulari, d’acord amb la normativa aplicable que disposa la Llei Orgànica 15/1999 del 13 de desembre, de Protecció de dades de Caràcter Personal. Podrà exercir els seus drets d’accés, rectificació, cancel·lació, en els termes establerts en la legislació vigent, dirigint-se a l’Oficina del Consell Comarcal del Maresme</w:t>
          </w:r>
          <w:r>
            <w:rPr>
              <w:sz w:val="17"/>
              <w:szCs w:val="17"/>
            </w:rPr>
            <w:t>.</w:t>
          </w:r>
        </w:p>
        <w:p w:rsidR="00BC7596" w:rsidRDefault="00BC7596" w:rsidP="00BC7596">
          <w:pPr>
            <w:spacing w:line="360" w:lineRule="auto"/>
            <w:jc w:val="both"/>
            <w:rPr>
              <w:sz w:val="17"/>
              <w:szCs w:val="17"/>
            </w:rPr>
          </w:pPr>
        </w:p>
        <w:p w:rsidR="00BC7596" w:rsidRDefault="00BC7596" w:rsidP="00BC7596">
          <w:pPr>
            <w:spacing w:line="360" w:lineRule="auto"/>
            <w:jc w:val="both"/>
            <w:rPr>
              <w:sz w:val="17"/>
              <w:szCs w:val="17"/>
            </w:rPr>
          </w:pPr>
        </w:p>
        <w:p w:rsidR="00F42D3C" w:rsidRPr="009A646E" w:rsidRDefault="00F42D3C" w:rsidP="009A646E">
          <w:pPr>
            <w:pStyle w:val="Peu"/>
            <w:jc w:val="both"/>
          </w:pPr>
        </w:p>
      </w:tc>
    </w:tr>
  </w:tbl>
  <w:p w:rsidR="00F42D3C" w:rsidRDefault="00F42D3C" w:rsidP="005E2CA8">
    <w:pPr>
      <w:pStyle w:val="Peu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5EE" w:rsidRPr="00B225EE" w:rsidRDefault="00B225EE" w:rsidP="00B225EE">
    <w:pPr>
      <w:jc w:val="both"/>
      <w:rPr>
        <w:sz w:val="16"/>
        <w:szCs w:val="16"/>
      </w:rPr>
    </w:pPr>
    <w:r w:rsidRPr="00B225EE">
      <w:rPr>
        <w:sz w:val="16"/>
        <w:szCs w:val="16"/>
      </w:rPr>
      <w:t>Les dades facilitades en aquest formulari seran tractades pel Consell Comarcal del Maresme per a la finalitat indicada en aquest formulari, d’acord amb la normativa aplicable que disposa la Llei Orgànica 15/1999 del 13 de desembre, de Protecció de dades de Caràcter Personal. Podrà exercir els seus drets d’accés, rectificació, cancel·lació, en els termes establerts en la legislació vigent, dirigint-se a l’Oficina del Consell Comarcal del Maresme.</w:t>
    </w:r>
  </w:p>
  <w:p w:rsidR="00B225EE" w:rsidRPr="00B225EE" w:rsidRDefault="00B225EE" w:rsidP="00B225EE">
    <w:pPr>
      <w:spacing w:line="360" w:lineRule="auto"/>
      <w:jc w:val="both"/>
      <w:rPr>
        <w:sz w:val="16"/>
        <w:szCs w:val="16"/>
      </w:rPr>
    </w:pPr>
  </w:p>
  <w:p w:rsidR="00B225EE" w:rsidRPr="00B225EE" w:rsidRDefault="00B225EE">
    <w:pPr>
      <w:pStyle w:val="Peu"/>
      <w:rPr>
        <w:sz w:val="16"/>
        <w:szCs w:val="16"/>
      </w:rPr>
    </w:pPr>
  </w:p>
  <w:p w:rsidR="00B225EE" w:rsidRDefault="00B225E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586" w:rsidRDefault="002D0586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footnote>
  <w:footnote w:type="continuationSeparator" w:id="0">
    <w:p w:rsidR="002D0586" w:rsidRDefault="002D0586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D3C" w:rsidRDefault="00B81895" w:rsidP="001150D9">
    <w:pPr>
      <w:ind w:left="-1797"/>
      <w:jc w:val="center"/>
      <w:rPr>
        <w:sz w:val="17"/>
        <w:szCs w:val="17"/>
      </w:rPr>
    </w:pPr>
    <w:r>
      <w:rPr>
        <w:noProof/>
        <w:sz w:val="17"/>
        <w:szCs w:val="17"/>
        <w:lang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76400</wp:posOffset>
          </wp:positionH>
          <wp:positionV relativeFrom="paragraph">
            <wp:posOffset>358140</wp:posOffset>
          </wp:positionV>
          <wp:extent cx="8975725" cy="612140"/>
          <wp:effectExtent l="0" t="0" r="0" b="0"/>
          <wp:wrapNone/>
          <wp:docPr id="4" name="Imagen 4" descr="CAPCALERAC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CALERAC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4704"/>
                  <a:stretch>
                    <a:fillRect/>
                  </a:stretch>
                </pic:blipFill>
                <pic:spPr bwMode="auto">
                  <a:xfrm>
                    <a:off x="0" y="0"/>
                    <a:ext cx="897572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F42" w:rsidRDefault="00B81895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828800</wp:posOffset>
          </wp:positionH>
          <wp:positionV relativeFrom="paragraph">
            <wp:posOffset>205740</wp:posOffset>
          </wp:positionV>
          <wp:extent cx="8975725" cy="612140"/>
          <wp:effectExtent l="0" t="0" r="0" b="0"/>
          <wp:wrapNone/>
          <wp:docPr id="3" name="Imagen 3" descr="CAPCALERAC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PCALERAC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4704"/>
                  <a:stretch>
                    <a:fillRect/>
                  </a:stretch>
                </pic:blipFill>
                <pic:spPr bwMode="auto">
                  <a:xfrm>
                    <a:off x="0" y="0"/>
                    <a:ext cx="897572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2588B"/>
    <w:multiLevelType w:val="hybridMultilevel"/>
    <w:tmpl w:val="CD70BC86"/>
    <w:lvl w:ilvl="0" w:tplc="DB66852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69CB"/>
    <w:multiLevelType w:val="hybridMultilevel"/>
    <w:tmpl w:val="DD2C8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83277"/>
    <w:multiLevelType w:val="hybridMultilevel"/>
    <w:tmpl w:val="78107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44B6"/>
    <w:multiLevelType w:val="multilevel"/>
    <w:tmpl w:val="6BCCE7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303FE2"/>
    <w:multiLevelType w:val="hybridMultilevel"/>
    <w:tmpl w:val="0CF6A664"/>
    <w:lvl w:ilvl="0" w:tplc="AA7286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B75A1"/>
    <w:multiLevelType w:val="hybridMultilevel"/>
    <w:tmpl w:val="E0828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F0EC4"/>
    <w:multiLevelType w:val="hybridMultilevel"/>
    <w:tmpl w:val="1B6090F0"/>
    <w:lvl w:ilvl="0" w:tplc="6122C91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37E342AC"/>
    <w:multiLevelType w:val="hybridMultilevel"/>
    <w:tmpl w:val="EFDA42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71826"/>
    <w:multiLevelType w:val="hybridMultilevel"/>
    <w:tmpl w:val="866434A6"/>
    <w:lvl w:ilvl="0" w:tplc="655CF564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7540F"/>
    <w:multiLevelType w:val="hybridMultilevel"/>
    <w:tmpl w:val="2F80944C"/>
    <w:lvl w:ilvl="0" w:tplc="962EF95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D29AFFA2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548B1C7D"/>
    <w:multiLevelType w:val="hybridMultilevel"/>
    <w:tmpl w:val="18442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F4A4A"/>
    <w:multiLevelType w:val="hybridMultilevel"/>
    <w:tmpl w:val="8530FD1C"/>
    <w:lvl w:ilvl="0" w:tplc="224AE6BE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57" w:hanging="360"/>
      </w:pPr>
    </w:lvl>
    <w:lvl w:ilvl="2" w:tplc="0C0A001B" w:tentative="1">
      <w:start w:val="1"/>
      <w:numFmt w:val="lowerRoman"/>
      <w:lvlText w:val="%3."/>
      <w:lvlJc w:val="right"/>
      <w:pPr>
        <w:ind w:left="2477" w:hanging="180"/>
      </w:pPr>
    </w:lvl>
    <w:lvl w:ilvl="3" w:tplc="0C0A000F" w:tentative="1">
      <w:start w:val="1"/>
      <w:numFmt w:val="decimal"/>
      <w:lvlText w:val="%4."/>
      <w:lvlJc w:val="left"/>
      <w:pPr>
        <w:ind w:left="3197" w:hanging="360"/>
      </w:pPr>
    </w:lvl>
    <w:lvl w:ilvl="4" w:tplc="0C0A0019" w:tentative="1">
      <w:start w:val="1"/>
      <w:numFmt w:val="lowerLetter"/>
      <w:lvlText w:val="%5."/>
      <w:lvlJc w:val="left"/>
      <w:pPr>
        <w:ind w:left="3917" w:hanging="360"/>
      </w:pPr>
    </w:lvl>
    <w:lvl w:ilvl="5" w:tplc="0C0A001B" w:tentative="1">
      <w:start w:val="1"/>
      <w:numFmt w:val="lowerRoman"/>
      <w:lvlText w:val="%6."/>
      <w:lvlJc w:val="right"/>
      <w:pPr>
        <w:ind w:left="4637" w:hanging="180"/>
      </w:pPr>
    </w:lvl>
    <w:lvl w:ilvl="6" w:tplc="0C0A000F" w:tentative="1">
      <w:start w:val="1"/>
      <w:numFmt w:val="decimal"/>
      <w:lvlText w:val="%7."/>
      <w:lvlJc w:val="left"/>
      <w:pPr>
        <w:ind w:left="5357" w:hanging="360"/>
      </w:pPr>
    </w:lvl>
    <w:lvl w:ilvl="7" w:tplc="0C0A0019" w:tentative="1">
      <w:start w:val="1"/>
      <w:numFmt w:val="lowerLetter"/>
      <w:lvlText w:val="%8."/>
      <w:lvlJc w:val="left"/>
      <w:pPr>
        <w:ind w:left="6077" w:hanging="360"/>
      </w:pPr>
    </w:lvl>
    <w:lvl w:ilvl="8" w:tplc="0C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 w15:restartNumberingAfterBreak="0">
    <w:nsid w:val="61BE75D5"/>
    <w:multiLevelType w:val="hybridMultilevel"/>
    <w:tmpl w:val="0C241DF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433652"/>
    <w:multiLevelType w:val="hybridMultilevel"/>
    <w:tmpl w:val="E1889D44"/>
    <w:lvl w:ilvl="0" w:tplc="52A28C18"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75398"/>
    <w:multiLevelType w:val="hybridMultilevel"/>
    <w:tmpl w:val="67768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A24DC"/>
    <w:multiLevelType w:val="hybridMultilevel"/>
    <w:tmpl w:val="863409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45036"/>
    <w:multiLevelType w:val="multilevel"/>
    <w:tmpl w:val="F06AA1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9F6610"/>
    <w:multiLevelType w:val="hybridMultilevel"/>
    <w:tmpl w:val="6204B8D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E694D"/>
    <w:multiLevelType w:val="hybridMultilevel"/>
    <w:tmpl w:val="02F031E4"/>
    <w:lvl w:ilvl="0" w:tplc="0C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8"/>
  </w:num>
  <w:num w:numId="5">
    <w:abstractNumId w:val="6"/>
  </w:num>
  <w:num w:numId="6">
    <w:abstractNumId w:val="11"/>
  </w:num>
  <w:num w:numId="7">
    <w:abstractNumId w:val="13"/>
  </w:num>
  <w:num w:numId="8">
    <w:abstractNumId w:val="5"/>
  </w:num>
  <w:num w:numId="9">
    <w:abstractNumId w:val="10"/>
  </w:num>
  <w:num w:numId="10">
    <w:abstractNumId w:val="2"/>
  </w:num>
  <w:num w:numId="11">
    <w:abstractNumId w:val="14"/>
  </w:num>
  <w:num w:numId="12">
    <w:abstractNumId w:val="1"/>
  </w:num>
  <w:num w:numId="13">
    <w:abstractNumId w:val="16"/>
  </w:num>
  <w:num w:numId="14">
    <w:abstractNumId w:val="0"/>
  </w:num>
  <w:num w:numId="15">
    <w:abstractNumId w:val="3"/>
  </w:num>
  <w:num w:numId="16">
    <w:abstractNumId w:val="17"/>
  </w:num>
  <w:num w:numId="17">
    <w:abstractNumId w:val="7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80E"/>
    <w:rsid w:val="00007063"/>
    <w:rsid w:val="0003254F"/>
    <w:rsid w:val="00064784"/>
    <w:rsid w:val="00071B68"/>
    <w:rsid w:val="00076A6F"/>
    <w:rsid w:val="000779E5"/>
    <w:rsid w:val="00083D5C"/>
    <w:rsid w:val="00084DE2"/>
    <w:rsid w:val="00084E14"/>
    <w:rsid w:val="00094321"/>
    <w:rsid w:val="000947D3"/>
    <w:rsid w:val="000B4A09"/>
    <w:rsid w:val="000B702F"/>
    <w:rsid w:val="000D5C1B"/>
    <w:rsid w:val="000D7838"/>
    <w:rsid w:val="000F3412"/>
    <w:rsid w:val="000F6B4D"/>
    <w:rsid w:val="0010622E"/>
    <w:rsid w:val="001078A8"/>
    <w:rsid w:val="00110918"/>
    <w:rsid w:val="00110FBA"/>
    <w:rsid w:val="001150D9"/>
    <w:rsid w:val="00117087"/>
    <w:rsid w:val="00120A78"/>
    <w:rsid w:val="001251CD"/>
    <w:rsid w:val="00131F4E"/>
    <w:rsid w:val="00140436"/>
    <w:rsid w:val="001431B4"/>
    <w:rsid w:val="001455C1"/>
    <w:rsid w:val="00150FB5"/>
    <w:rsid w:val="00170D6A"/>
    <w:rsid w:val="00190259"/>
    <w:rsid w:val="001A79D7"/>
    <w:rsid w:val="001B3D96"/>
    <w:rsid w:val="001C2F42"/>
    <w:rsid w:val="001C6917"/>
    <w:rsid w:val="001D3CAC"/>
    <w:rsid w:val="001D687D"/>
    <w:rsid w:val="001E0B9D"/>
    <w:rsid w:val="001F6E9C"/>
    <w:rsid w:val="00200B06"/>
    <w:rsid w:val="002045F0"/>
    <w:rsid w:val="002176F2"/>
    <w:rsid w:val="00230FD9"/>
    <w:rsid w:val="00237E79"/>
    <w:rsid w:val="00242CD9"/>
    <w:rsid w:val="00250CC4"/>
    <w:rsid w:val="00271FA7"/>
    <w:rsid w:val="002931DD"/>
    <w:rsid w:val="00294220"/>
    <w:rsid w:val="002D0586"/>
    <w:rsid w:val="002D5793"/>
    <w:rsid w:val="003036F6"/>
    <w:rsid w:val="003059E7"/>
    <w:rsid w:val="00314B0F"/>
    <w:rsid w:val="00320B92"/>
    <w:rsid w:val="003238F0"/>
    <w:rsid w:val="00324D13"/>
    <w:rsid w:val="0035196A"/>
    <w:rsid w:val="00353211"/>
    <w:rsid w:val="003610FF"/>
    <w:rsid w:val="003655D4"/>
    <w:rsid w:val="00387FE1"/>
    <w:rsid w:val="003B07FB"/>
    <w:rsid w:val="003C20FA"/>
    <w:rsid w:val="003D1C48"/>
    <w:rsid w:val="003E0D6B"/>
    <w:rsid w:val="003E15C0"/>
    <w:rsid w:val="003E2C22"/>
    <w:rsid w:val="003F5C39"/>
    <w:rsid w:val="00400230"/>
    <w:rsid w:val="004014F1"/>
    <w:rsid w:val="004115C8"/>
    <w:rsid w:val="0041334A"/>
    <w:rsid w:val="00431BE9"/>
    <w:rsid w:val="00432580"/>
    <w:rsid w:val="0044445E"/>
    <w:rsid w:val="00461B97"/>
    <w:rsid w:val="00463958"/>
    <w:rsid w:val="00491913"/>
    <w:rsid w:val="004A541E"/>
    <w:rsid w:val="004D2EBF"/>
    <w:rsid w:val="004D539F"/>
    <w:rsid w:val="004E3F5A"/>
    <w:rsid w:val="004F4455"/>
    <w:rsid w:val="005020CB"/>
    <w:rsid w:val="005078AE"/>
    <w:rsid w:val="005207E1"/>
    <w:rsid w:val="005545EF"/>
    <w:rsid w:val="005766C6"/>
    <w:rsid w:val="005A644C"/>
    <w:rsid w:val="005B342A"/>
    <w:rsid w:val="005B5D1D"/>
    <w:rsid w:val="005C04AA"/>
    <w:rsid w:val="005D1490"/>
    <w:rsid w:val="005E2CA8"/>
    <w:rsid w:val="005E40EE"/>
    <w:rsid w:val="00604053"/>
    <w:rsid w:val="00606F91"/>
    <w:rsid w:val="00614C5E"/>
    <w:rsid w:val="0061628A"/>
    <w:rsid w:val="00646863"/>
    <w:rsid w:val="00675B69"/>
    <w:rsid w:val="006A0053"/>
    <w:rsid w:val="006A2C51"/>
    <w:rsid w:val="006A417B"/>
    <w:rsid w:val="006A7EF1"/>
    <w:rsid w:val="006B2070"/>
    <w:rsid w:val="006C5B4D"/>
    <w:rsid w:val="006D036A"/>
    <w:rsid w:val="006D489C"/>
    <w:rsid w:val="0070318C"/>
    <w:rsid w:val="00716546"/>
    <w:rsid w:val="007301C7"/>
    <w:rsid w:val="007471BE"/>
    <w:rsid w:val="007502BF"/>
    <w:rsid w:val="007618E7"/>
    <w:rsid w:val="00764BFB"/>
    <w:rsid w:val="00765C99"/>
    <w:rsid w:val="00780B5B"/>
    <w:rsid w:val="00781098"/>
    <w:rsid w:val="0079541F"/>
    <w:rsid w:val="007C4EE1"/>
    <w:rsid w:val="007C5DF5"/>
    <w:rsid w:val="007E6CE9"/>
    <w:rsid w:val="007F64DA"/>
    <w:rsid w:val="00830C88"/>
    <w:rsid w:val="00846CA3"/>
    <w:rsid w:val="00852589"/>
    <w:rsid w:val="00854565"/>
    <w:rsid w:val="00881B38"/>
    <w:rsid w:val="00881EB5"/>
    <w:rsid w:val="0088642D"/>
    <w:rsid w:val="00894ACD"/>
    <w:rsid w:val="00896462"/>
    <w:rsid w:val="008A46BE"/>
    <w:rsid w:val="008A512D"/>
    <w:rsid w:val="008B52FA"/>
    <w:rsid w:val="008B7D0F"/>
    <w:rsid w:val="008C6D72"/>
    <w:rsid w:val="008F64AA"/>
    <w:rsid w:val="00960884"/>
    <w:rsid w:val="0096452A"/>
    <w:rsid w:val="00971FAC"/>
    <w:rsid w:val="00975A1E"/>
    <w:rsid w:val="009800DB"/>
    <w:rsid w:val="0098524F"/>
    <w:rsid w:val="009A646E"/>
    <w:rsid w:val="009B3ED0"/>
    <w:rsid w:val="009C34B7"/>
    <w:rsid w:val="009C62CC"/>
    <w:rsid w:val="009C6AE6"/>
    <w:rsid w:val="009D30A2"/>
    <w:rsid w:val="009D4971"/>
    <w:rsid w:val="009E07B1"/>
    <w:rsid w:val="009E6044"/>
    <w:rsid w:val="009F180E"/>
    <w:rsid w:val="009F722D"/>
    <w:rsid w:val="009F78D8"/>
    <w:rsid w:val="00A07613"/>
    <w:rsid w:val="00A13694"/>
    <w:rsid w:val="00A2242A"/>
    <w:rsid w:val="00A33F0E"/>
    <w:rsid w:val="00A44DCD"/>
    <w:rsid w:val="00A624FC"/>
    <w:rsid w:val="00A67622"/>
    <w:rsid w:val="00A74628"/>
    <w:rsid w:val="00A90390"/>
    <w:rsid w:val="00A95CC3"/>
    <w:rsid w:val="00AB3CFA"/>
    <w:rsid w:val="00AC277D"/>
    <w:rsid w:val="00AC3D15"/>
    <w:rsid w:val="00AD6CE8"/>
    <w:rsid w:val="00AE16FE"/>
    <w:rsid w:val="00AE68AD"/>
    <w:rsid w:val="00AF3138"/>
    <w:rsid w:val="00AF3569"/>
    <w:rsid w:val="00B11C68"/>
    <w:rsid w:val="00B13DCF"/>
    <w:rsid w:val="00B15854"/>
    <w:rsid w:val="00B225EE"/>
    <w:rsid w:val="00B24707"/>
    <w:rsid w:val="00B26743"/>
    <w:rsid w:val="00B311E6"/>
    <w:rsid w:val="00B3666D"/>
    <w:rsid w:val="00B43A7C"/>
    <w:rsid w:val="00B4769F"/>
    <w:rsid w:val="00B52FE4"/>
    <w:rsid w:val="00B6104B"/>
    <w:rsid w:val="00B758CF"/>
    <w:rsid w:val="00B81895"/>
    <w:rsid w:val="00B9059A"/>
    <w:rsid w:val="00B90EEB"/>
    <w:rsid w:val="00B918A7"/>
    <w:rsid w:val="00BA2C84"/>
    <w:rsid w:val="00BC7596"/>
    <w:rsid w:val="00BD4E51"/>
    <w:rsid w:val="00BE49FC"/>
    <w:rsid w:val="00BF6DB8"/>
    <w:rsid w:val="00C03D62"/>
    <w:rsid w:val="00C61DF1"/>
    <w:rsid w:val="00C6707F"/>
    <w:rsid w:val="00C711A0"/>
    <w:rsid w:val="00C85CEF"/>
    <w:rsid w:val="00C86738"/>
    <w:rsid w:val="00C871C7"/>
    <w:rsid w:val="00CB7156"/>
    <w:rsid w:val="00CD2D4C"/>
    <w:rsid w:val="00D21409"/>
    <w:rsid w:val="00D22A41"/>
    <w:rsid w:val="00D26642"/>
    <w:rsid w:val="00D31981"/>
    <w:rsid w:val="00D40D37"/>
    <w:rsid w:val="00D72DD6"/>
    <w:rsid w:val="00D77C62"/>
    <w:rsid w:val="00D95F45"/>
    <w:rsid w:val="00D9734F"/>
    <w:rsid w:val="00DA6AE7"/>
    <w:rsid w:val="00DB737D"/>
    <w:rsid w:val="00DC4637"/>
    <w:rsid w:val="00DE43FA"/>
    <w:rsid w:val="00DE7FAB"/>
    <w:rsid w:val="00DF1D0E"/>
    <w:rsid w:val="00DF5AA1"/>
    <w:rsid w:val="00DF6149"/>
    <w:rsid w:val="00DF770A"/>
    <w:rsid w:val="00E051FE"/>
    <w:rsid w:val="00E17CCE"/>
    <w:rsid w:val="00E4542D"/>
    <w:rsid w:val="00E465F4"/>
    <w:rsid w:val="00E727CC"/>
    <w:rsid w:val="00E92FA6"/>
    <w:rsid w:val="00EA30FB"/>
    <w:rsid w:val="00EC6EDC"/>
    <w:rsid w:val="00EC7917"/>
    <w:rsid w:val="00EE26A5"/>
    <w:rsid w:val="00EE49D9"/>
    <w:rsid w:val="00F07D26"/>
    <w:rsid w:val="00F11DE1"/>
    <w:rsid w:val="00F34276"/>
    <w:rsid w:val="00F42D3C"/>
    <w:rsid w:val="00F54FF7"/>
    <w:rsid w:val="00F558C9"/>
    <w:rsid w:val="00F73C25"/>
    <w:rsid w:val="00F74577"/>
    <w:rsid w:val="00F87998"/>
    <w:rsid w:val="00FA0156"/>
    <w:rsid w:val="00FB75C8"/>
    <w:rsid w:val="00FD27E4"/>
    <w:rsid w:val="00FE1781"/>
    <w:rsid w:val="00FE58A5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D73BB851-2B76-4D69-9188-B96117C6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2CC"/>
    <w:rPr>
      <w:rFonts w:ascii="Verdana" w:hAnsi="Verdana"/>
      <w:szCs w:val="24"/>
      <w:lang w:eastAsia="es-ES"/>
    </w:rPr>
  </w:style>
  <w:style w:type="paragraph" w:styleId="Ttol1">
    <w:name w:val="heading 1"/>
    <w:basedOn w:val="Normal"/>
    <w:next w:val="Normal"/>
    <w:qFormat/>
    <w:rsid w:val="009C62CC"/>
    <w:pPr>
      <w:keepNext/>
      <w:outlineLvl w:val="0"/>
    </w:pPr>
    <w:rPr>
      <w:rFonts w:ascii="Times New Roman" w:hAnsi="Times New Roman"/>
      <w:sz w:val="28"/>
    </w:rPr>
  </w:style>
  <w:style w:type="paragraph" w:styleId="Ttol2">
    <w:name w:val="heading 2"/>
    <w:basedOn w:val="Normal"/>
    <w:next w:val="Normal"/>
    <w:qFormat/>
    <w:rsid w:val="009C62CC"/>
    <w:pPr>
      <w:keepNext/>
      <w:jc w:val="right"/>
      <w:outlineLvl w:val="1"/>
    </w:pPr>
    <w:rPr>
      <w:rFonts w:ascii="Times New Roman" w:hAnsi="Times New Roman"/>
      <w:b/>
      <w:bCs/>
      <w:sz w:val="28"/>
      <w:lang w:val="en-GB"/>
    </w:rPr>
  </w:style>
  <w:style w:type="paragraph" w:styleId="Ttol3">
    <w:name w:val="heading 3"/>
    <w:basedOn w:val="Normal"/>
    <w:next w:val="Normal"/>
    <w:qFormat/>
    <w:rsid w:val="009C62CC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Ttol4">
    <w:name w:val="heading 4"/>
    <w:basedOn w:val="Normal"/>
    <w:next w:val="Normal"/>
    <w:qFormat/>
    <w:rsid w:val="009C62CC"/>
    <w:pPr>
      <w:keepNext/>
      <w:jc w:val="center"/>
      <w:outlineLvl w:val="3"/>
    </w:pPr>
    <w:rPr>
      <w:rFonts w:ascii="Times New Roman" w:hAnsi="Times New Roman"/>
      <w:b/>
      <w:bCs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semiHidden/>
    <w:rsid w:val="009C62CC"/>
    <w:rPr>
      <w:szCs w:val="20"/>
    </w:rPr>
  </w:style>
  <w:style w:type="character" w:styleId="Refernciadenotaapeudepgina">
    <w:name w:val="footnote reference"/>
    <w:semiHidden/>
    <w:rsid w:val="009C62CC"/>
    <w:rPr>
      <w:vertAlign w:val="superscript"/>
    </w:rPr>
  </w:style>
  <w:style w:type="character" w:styleId="Enlla">
    <w:name w:val="Hyperlink"/>
    <w:semiHidden/>
    <w:rsid w:val="009C62CC"/>
    <w:rPr>
      <w:color w:val="0000FF"/>
      <w:u w:val="single"/>
    </w:rPr>
  </w:style>
  <w:style w:type="paragraph" w:customStyle="1" w:styleId="Epgrafe">
    <w:name w:val="Epígrafe"/>
    <w:basedOn w:val="Normal"/>
    <w:next w:val="Normal"/>
    <w:qFormat/>
    <w:rsid w:val="009C62CC"/>
    <w:rPr>
      <w:rFonts w:ascii="Tahoma" w:hAnsi="Tahoma" w:cs="Tahoma"/>
      <w:sz w:val="15"/>
      <w:szCs w:val="15"/>
    </w:rPr>
  </w:style>
  <w:style w:type="character" w:styleId="Textennegreta">
    <w:name w:val="Strong"/>
    <w:qFormat/>
    <w:rsid w:val="009C62CC"/>
    <w:rPr>
      <w:b/>
      <w:bCs/>
    </w:rPr>
  </w:style>
  <w:style w:type="paragraph" w:styleId="Capalera">
    <w:name w:val="header"/>
    <w:basedOn w:val="Normal"/>
    <w:semiHidden/>
    <w:rsid w:val="009C62CC"/>
    <w:pPr>
      <w:tabs>
        <w:tab w:val="center" w:pos="4153"/>
        <w:tab w:val="right" w:pos="8306"/>
      </w:tabs>
    </w:pPr>
  </w:style>
  <w:style w:type="paragraph" w:styleId="Peu">
    <w:name w:val="footer"/>
    <w:basedOn w:val="Normal"/>
    <w:link w:val="PeuCar"/>
    <w:uiPriority w:val="99"/>
    <w:rsid w:val="009C62CC"/>
    <w:pPr>
      <w:tabs>
        <w:tab w:val="center" w:pos="4153"/>
        <w:tab w:val="right" w:pos="8306"/>
      </w:tabs>
    </w:pPr>
  </w:style>
  <w:style w:type="paragraph" w:styleId="Textindependent">
    <w:name w:val="Body Text"/>
    <w:basedOn w:val="Normal"/>
    <w:link w:val="TextindependentCar"/>
    <w:semiHidden/>
    <w:rsid w:val="006A2C51"/>
    <w:pPr>
      <w:jc w:val="both"/>
    </w:pPr>
    <w:rPr>
      <w:rFonts w:ascii="Times New Roman" w:hAnsi="Times New Roman"/>
      <w:b/>
      <w:bCs/>
      <w:sz w:val="16"/>
      <w:szCs w:val="20"/>
    </w:rPr>
  </w:style>
  <w:style w:type="character" w:customStyle="1" w:styleId="TextindependentCar">
    <w:name w:val="Text independent Car"/>
    <w:link w:val="Textindependent"/>
    <w:semiHidden/>
    <w:rsid w:val="006A2C51"/>
    <w:rPr>
      <w:b/>
      <w:bCs/>
      <w:sz w:val="16"/>
      <w:lang w:val="ca-ES"/>
    </w:rPr>
  </w:style>
  <w:style w:type="table" w:styleId="Taulaambquadrcula">
    <w:name w:val="Table Grid"/>
    <w:basedOn w:val="Taulanormal"/>
    <w:uiPriority w:val="59"/>
    <w:rsid w:val="0011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242CD9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242CD9"/>
    <w:rPr>
      <w:rFonts w:ascii="Tahoma" w:hAnsi="Tahoma" w:cs="Tahoma"/>
      <w:sz w:val="16"/>
      <w:szCs w:val="16"/>
      <w:lang w:val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1A79D7"/>
    <w:pPr>
      <w:spacing w:after="120" w:line="480" w:lineRule="auto"/>
    </w:pPr>
  </w:style>
  <w:style w:type="character" w:customStyle="1" w:styleId="Textindependent2Car">
    <w:name w:val="Text independent 2 Car"/>
    <w:link w:val="Textindependent2"/>
    <w:uiPriority w:val="99"/>
    <w:rsid w:val="001A79D7"/>
    <w:rPr>
      <w:rFonts w:ascii="Verdana" w:hAnsi="Verdana"/>
      <w:szCs w:val="24"/>
      <w:lang w:val="ca-ES"/>
    </w:rPr>
  </w:style>
  <w:style w:type="paragraph" w:styleId="Pargrafdellista">
    <w:name w:val="List Paragraph"/>
    <w:basedOn w:val="Normal"/>
    <w:uiPriority w:val="34"/>
    <w:qFormat/>
    <w:rsid w:val="0044445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independent3">
    <w:name w:val="Body Text 3"/>
    <w:basedOn w:val="Normal"/>
    <w:link w:val="Textindependent3Car"/>
    <w:uiPriority w:val="99"/>
    <w:unhideWhenUsed/>
    <w:rsid w:val="00C86738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uiPriority w:val="99"/>
    <w:rsid w:val="00C86738"/>
    <w:rPr>
      <w:rFonts w:ascii="Verdana" w:hAnsi="Verdana"/>
      <w:sz w:val="16"/>
      <w:szCs w:val="16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1490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5D1490"/>
    <w:rPr>
      <w:rFonts w:ascii="Segoe UI" w:hAnsi="Segoe UI" w:cs="Segoe UI"/>
      <w:sz w:val="18"/>
      <w:szCs w:val="18"/>
      <w:lang w:val="ca-ES"/>
    </w:rPr>
  </w:style>
  <w:style w:type="character" w:customStyle="1" w:styleId="PeuCar">
    <w:name w:val="Peu Car"/>
    <w:link w:val="Peu"/>
    <w:uiPriority w:val="99"/>
    <w:rsid w:val="00B225EE"/>
    <w:rPr>
      <w:rFonts w:ascii="Verdana" w:hAnsi="Verdana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A397-5A5C-4E9C-9E9B-BC770292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660</Words>
  <Characters>6429</Characters>
  <Application>Microsoft Office Word</Application>
  <DocSecurity>0</DocSecurity>
  <Lines>53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 CCM1</vt:lpstr>
      <vt:lpstr>MODEL CCM1</vt:lpstr>
    </vt:vector>
  </TitlesOfParts>
  <Company>ccm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CM1</dc:title>
  <dc:subject/>
  <dc:creator>Joan Cortes</dc:creator>
  <cp:keywords/>
  <dc:description/>
  <cp:lastModifiedBy>Monica Marcet</cp:lastModifiedBy>
  <cp:revision>12</cp:revision>
  <cp:lastPrinted>2016-04-07T07:08:00Z</cp:lastPrinted>
  <dcterms:created xsi:type="dcterms:W3CDTF">2017-04-27T07:01:00Z</dcterms:created>
  <dcterms:modified xsi:type="dcterms:W3CDTF">2018-05-04T09:11:00Z</dcterms:modified>
</cp:coreProperties>
</file>